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 xml:space="preserve">Р О С </w:t>
      </w:r>
      <w:proofErr w:type="spellStart"/>
      <w:proofErr w:type="gramStart"/>
      <w:r w:rsidRPr="006755F7">
        <w:rPr>
          <w:b/>
          <w:bCs/>
          <w:sz w:val="28"/>
          <w:szCs w:val="28"/>
        </w:rPr>
        <w:t>С</w:t>
      </w:r>
      <w:proofErr w:type="spellEnd"/>
      <w:proofErr w:type="gramEnd"/>
      <w:r w:rsidRPr="006755F7">
        <w:rPr>
          <w:b/>
          <w:bCs/>
          <w:sz w:val="28"/>
          <w:szCs w:val="28"/>
        </w:rPr>
        <w:t xml:space="preserve"> И Й С К А Я    Ф Е Д Е Р А Ц И Я</w:t>
      </w:r>
    </w:p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 xml:space="preserve">Б Е Л Г О </w:t>
      </w:r>
      <w:proofErr w:type="gramStart"/>
      <w:r w:rsidRPr="006755F7">
        <w:rPr>
          <w:b/>
          <w:bCs/>
          <w:sz w:val="28"/>
          <w:szCs w:val="28"/>
        </w:rPr>
        <w:t>Р</w:t>
      </w:r>
      <w:proofErr w:type="gramEnd"/>
      <w:r w:rsidRPr="006755F7">
        <w:rPr>
          <w:b/>
          <w:bCs/>
          <w:sz w:val="28"/>
          <w:szCs w:val="28"/>
        </w:rPr>
        <w:t xml:space="preserve"> О Д С К А Я    О Б Л А С Т Ь</w:t>
      </w:r>
    </w:p>
    <w:p w:rsidR="00217949" w:rsidRPr="006755F7" w:rsidRDefault="00E85420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noProof/>
          <w:sz w:val="28"/>
          <w:szCs w:val="28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 xml:space="preserve">СОВЕТ ДЕПУТАТОВ </w:t>
      </w:r>
    </w:p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>КРАСНОЯРУЖСКОГО МУНИЦИПАЛЬНОГО ОКРУГА</w:t>
      </w:r>
    </w:p>
    <w:p w:rsidR="00217949" w:rsidRPr="006755F7" w:rsidRDefault="00217949" w:rsidP="00217949">
      <w:pPr>
        <w:keepNext/>
        <w:jc w:val="center"/>
        <w:outlineLvl w:val="0"/>
        <w:rPr>
          <w:b/>
          <w:sz w:val="28"/>
          <w:szCs w:val="28"/>
        </w:rPr>
      </w:pPr>
    </w:p>
    <w:p w:rsidR="00217949" w:rsidRPr="006755F7" w:rsidRDefault="00217949" w:rsidP="00217949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6755F7">
        <w:rPr>
          <w:b/>
          <w:sz w:val="28"/>
          <w:szCs w:val="28"/>
        </w:rPr>
        <w:t>Р</w:t>
      </w:r>
      <w:proofErr w:type="gramEnd"/>
      <w:r w:rsidRPr="006755F7">
        <w:rPr>
          <w:b/>
          <w:sz w:val="28"/>
          <w:szCs w:val="28"/>
        </w:rPr>
        <w:t xml:space="preserve"> Е Ш Е Н И Е</w:t>
      </w:r>
    </w:p>
    <w:p w:rsidR="00217949" w:rsidRPr="006755F7" w:rsidRDefault="00217949" w:rsidP="00217949">
      <w:pPr>
        <w:rPr>
          <w:sz w:val="28"/>
          <w:szCs w:val="28"/>
        </w:rPr>
      </w:pPr>
    </w:p>
    <w:p w:rsidR="00217949" w:rsidRPr="006755F7" w:rsidRDefault="00217949" w:rsidP="00217949">
      <w:pPr>
        <w:jc w:val="center"/>
        <w:rPr>
          <w:sz w:val="28"/>
          <w:szCs w:val="28"/>
        </w:rPr>
      </w:pPr>
    </w:p>
    <w:p w:rsidR="00693B4F" w:rsidRPr="00906FFE" w:rsidRDefault="00906FFE" w:rsidP="00EB7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C25D7F" w:rsidRPr="00906FF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»</w:t>
      </w:r>
      <w:r w:rsidR="00C25D7F" w:rsidRPr="00906FFE">
        <w:rPr>
          <w:b/>
          <w:sz w:val="28"/>
          <w:szCs w:val="28"/>
        </w:rPr>
        <w:t xml:space="preserve"> </w:t>
      </w:r>
      <w:r w:rsidR="00520F12" w:rsidRPr="00906FFE">
        <w:rPr>
          <w:b/>
          <w:sz w:val="28"/>
          <w:szCs w:val="28"/>
        </w:rPr>
        <w:t>декабря</w:t>
      </w:r>
      <w:r w:rsidR="000F1F02" w:rsidRPr="00906FFE">
        <w:rPr>
          <w:b/>
          <w:sz w:val="28"/>
          <w:szCs w:val="28"/>
        </w:rPr>
        <w:t xml:space="preserve"> 20</w:t>
      </w:r>
      <w:r w:rsidR="00587DCF" w:rsidRPr="00906FFE">
        <w:rPr>
          <w:b/>
          <w:sz w:val="28"/>
          <w:szCs w:val="28"/>
        </w:rPr>
        <w:t>2</w:t>
      </w:r>
      <w:r w:rsidR="00217949" w:rsidRPr="00906FFE">
        <w:rPr>
          <w:b/>
          <w:sz w:val="28"/>
          <w:szCs w:val="28"/>
        </w:rPr>
        <w:t>5</w:t>
      </w:r>
      <w:r w:rsidR="000F1F02" w:rsidRPr="00906FFE">
        <w:rPr>
          <w:b/>
          <w:sz w:val="28"/>
          <w:szCs w:val="28"/>
        </w:rPr>
        <w:t xml:space="preserve"> года                                   </w:t>
      </w:r>
      <w:r w:rsidR="00A576D6" w:rsidRPr="00906FF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</w:t>
      </w:r>
      <w:r w:rsidR="00A576D6" w:rsidRPr="00906FFE">
        <w:rPr>
          <w:b/>
          <w:sz w:val="28"/>
          <w:szCs w:val="28"/>
        </w:rPr>
        <w:t xml:space="preserve">     </w:t>
      </w:r>
      <w:r w:rsidR="000F1F02" w:rsidRPr="00906FFE">
        <w:rPr>
          <w:b/>
          <w:sz w:val="28"/>
          <w:szCs w:val="28"/>
        </w:rPr>
        <w:t xml:space="preserve">     №</w:t>
      </w:r>
      <w:r w:rsidR="00C25D7F" w:rsidRPr="00906FFE">
        <w:rPr>
          <w:b/>
          <w:sz w:val="28"/>
          <w:szCs w:val="28"/>
        </w:rPr>
        <w:t xml:space="preserve"> 76</w:t>
      </w:r>
    </w:p>
    <w:p w:rsidR="000F1F02" w:rsidRPr="006755F7" w:rsidRDefault="000F1F02" w:rsidP="00F450CE">
      <w:pPr>
        <w:jc w:val="both"/>
        <w:rPr>
          <w:sz w:val="28"/>
          <w:szCs w:val="28"/>
        </w:rPr>
      </w:pPr>
    </w:p>
    <w:p w:rsidR="00AD404E" w:rsidRPr="006755F7" w:rsidRDefault="00AD404E" w:rsidP="00F450CE">
      <w:pPr>
        <w:jc w:val="both"/>
        <w:rPr>
          <w:sz w:val="28"/>
          <w:szCs w:val="28"/>
        </w:rPr>
      </w:pPr>
    </w:p>
    <w:p w:rsidR="002300DA" w:rsidRPr="006755F7" w:rsidRDefault="002300DA" w:rsidP="00012711">
      <w:pPr>
        <w:pStyle w:val="2"/>
        <w:rPr>
          <w:szCs w:val="28"/>
        </w:rPr>
      </w:pPr>
      <w:r w:rsidRPr="006755F7">
        <w:rPr>
          <w:szCs w:val="28"/>
        </w:rPr>
        <w:t xml:space="preserve">О внесении изменений в решение </w:t>
      </w:r>
    </w:p>
    <w:p w:rsidR="00124AC9" w:rsidRPr="006755F7" w:rsidRDefault="00124AC9" w:rsidP="00124AC9">
      <w:pPr>
        <w:jc w:val="both"/>
        <w:rPr>
          <w:b/>
          <w:sz w:val="28"/>
          <w:szCs w:val="28"/>
        </w:rPr>
      </w:pPr>
      <w:r w:rsidRPr="006755F7">
        <w:rPr>
          <w:b/>
          <w:sz w:val="28"/>
          <w:szCs w:val="28"/>
        </w:rPr>
        <w:t xml:space="preserve">земского собрания </w:t>
      </w:r>
      <w:proofErr w:type="spellStart"/>
      <w:r w:rsidRPr="006755F7">
        <w:rPr>
          <w:b/>
          <w:sz w:val="28"/>
          <w:szCs w:val="28"/>
        </w:rPr>
        <w:t>Графовского</w:t>
      </w:r>
      <w:proofErr w:type="spellEnd"/>
      <w:r w:rsidRPr="006755F7">
        <w:rPr>
          <w:b/>
          <w:sz w:val="28"/>
          <w:szCs w:val="28"/>
        </w:rPr>
        <w:t xml:space="preserve"> сельского поселения</w:t>
      </w:r>
    </w:p>
    <w:p w:rsidR="00124AC9" w:rsidRPr="006755F7" w:rsidRDefault="00124AC9" w:rsidP="00124AC9">
      <w:pPr>
        <w:pStyle w:val="2"/>
        <w:rPr>
          <w:szCs w:val="28"/>
        </w:rPr>
      </w:pPr>
      <w:r w:rsidRPr="006755F7">
        <w:rPr>
          <w:szCs w:val="28"/>
        </w:rPr>
        <w:t xml:space="preserve">от  28.12.2024 года № 43 «О  бюджете </w:t>
      </w:r>
      <w:proofErr w:type="spellStart"/>
      <w:r w:rsidRPr="006755F7">
        <w:rPr>
          <w:szCs w:val="28"/>
        </w:rPr>
        <w:t>Графовского</w:t>
      </w:r>
      <w:proofErr w:type="spellEnd"/>
    </w:p>
    <w:p w:rsidR="00124AC9" w:rsidRPr="006755F7" w:rsidRDefault="00124AC9" w:rsidP="00124AC9">
      <w:pPr>
        <w:pStyle w:val="2"/>
        <w:rPr>
          <w:szCs w:val="28"/>
        </w:rPr>
      </w:pPr>
      <w:r w:rsidRPr="006755F7">
        <w:rPr>
          <w:szCs w:val="28"/>
        </w:rPr>
        <w:t>сельского поселения на 2025 год</w:t>
      </w:r>
    </w:p>
    <w:p w:rsidR="00124AC9" w:rsidRPr="006755F7" w:rsidRDefault="00124AC9" w:rsidP="00124AC9">
      <w:pPr>
        <w:jc w:val="both"/>
        <w:rPr>
          <w:b/>
          <w:sz w:val="28"/>
          <w:szCs w:val="28"/>
        </w:rPr>
      </w:pPr>
      <w:r w:rsidRPr="006755F7">
        <w:rPr>
          <w:b/>
          <w:sz w:val="28"/>
          <w:szCs w:val="28"/>
        </w:rPr>
        <w:t>и на плановый период 2026 и 2027 годов»</w:t>
      </w:r>
    </w:p>
    <w:p w:rsidR="00012711" w:rsidRPr="006755F7" w:rsidRDefault="00012711" w:rsidP="00012711">
      <w:pPr>
        <w:rPr>
          <w:sz w:val="28"/>
          <w:szCs w:val="28"/>
        </w:rPr>
      </w:pPr>
    </w:p>
    <w:p w:rsidR="000F1F02" w:rsidRPr="006755F7" w:rsidRDefault="000F1F02" w:rsidP="00012711">
      <w:pPr>
        <w:rPr>
          <w:sz w:val="28"/>
          <w:szCs w:val="28"/>
        </w:rPr>
      </w:pPr>
    </w:p>
    <w:p w:rsidR="00C835AD" w:rsidRDefault="00C835AD" w:rsidP="00C835AD">
      <w:pPr>
        <w:pStyle w:val="a3"/>
        <w:ind w:firstLine="720"/>
        <w:jc w:val="both"/>
        <w:rPr>
          <w:szCs w:val="28"/>
        </w:rPr>
      </w:pPr>
      <w:proofErr w:type="gramStart"/>
      <w:r w:rsidRPr="000407A7">
        <w:t xml:space="preserve">В соответствии с Бюджетным кодексом Российской Федерации, Федеральным законом 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 xml:space="preserve">от </w:t>
      </w:r>
      <w:r>
        <w:rPr>
          <w:rFonts w:ascii="PT Astra Serif" w:eastAsia="Calibri" w:hAnsi="PT Astra Serif" w:cs="Tahoma"/>
          <w:bCs/>
          <w:w w:val="105"/>
          <w:szCs w:val="28"/>
        </w:rPr>
        <w:t xml:space="preserve">20 марта 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20</w:t>
      </w:r>
      <w:r>
        <w:rPr>
          <w:rFonts w:ascii="PT Astra Serif" w:eastAsia="Calibri" w:hAnsi="PT Astra Serif" w:cs="Tahoma"/>
          <w:bCs/>
          <w:w w:val="105"/>
          <w:szCs w:val="28"/>
        </w:rPr>
        <w:t>25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 xml:space="preserve"> года № </w:t>
      </w:r>
      <w:r>
        <w:rPr>
          <w:rFonts w:ascii="PT Astra Serif" w:eastAsia="Calibri" w:hAnsi="PT Astra Serif" w:cs="Tahoma"/>
          <w:bCs/>
          <w:w w:val="105"/>
          <w:szCs w:val="28"/>
        </w:rPr>
        <w:t>33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 xml:space="preserve">-ФЗ «Об общих принципах организации местного самоуправления в </w:t>
      </w:r>
      <w:r>
        <w:rPr>
          <w:rFonts w:ascii="PT Astra Serif" w:eastAsia="Calibri" w:hAnsi="PT Astra Serif" w:cs="Tahoma"/>
          <w:bCs/>
          <w:w w:val="105"/>
          <w:szCs w:val="28"/>
        </w:rPr>
        <w:t>единой системе публичной власти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»</w:t>
      </w:r>
      <w:r w:rsidRPr="000407A7">
        <w:t xml:space="preserve">, </w:t>
      </w:r>
      <w:hyperlink r:id="rId9" w:history="1">
        <w:r w:rsidRPr="002970FA">
          <w:rPr>
            <w:szCs w:val="28"/>
          </w:rPr>
          <w:t>Положением</w:t>
        </w:r>
      </w:hyperlink>
      <w:r w:rsidRPr="002970FA">
        <w:rPr>
          <w:szCs w:val="28"/>
        </w:rPr>
        <w:t xml:space="preserve"> о бюджетном </w:t>
      </w:r>
      <w:r>
        <w:rPr>
          <w:szCs w:val="28"/>
        </w:rPr>
        <w:t xml:space="preserve">устройстве и бюджетном процессе в </w:t>
      </w:r>
      <w:proofErr w:type="spellStart"/>
      <w:r>
        <w:rPr>
          <w:szCs w:val="28"/>
        </w:rPr>
        <w:t>Краснояружском</w:t>
      </w:r>
      <w:proofErr w:type="spellEnd"/>
      <w:r>
        <w:rPr>
          <w:szCs w:val="28"/>
        </w:rPr>
        <w:t xml:space="preserve"> </w:t>
      </w:r>
      <w:r w:rsidRPr="00F60229">
        <w:rPr>
          <w:szCs w:val="28"/>
        </w:rPr>
        <w:t>муниципальном округе</w:t>
      </w:r>
      <w:r>
        <w:rPr>
          <w:szCs w:val="28"/>
        </w:rPr>
        <w:t xml:space="preserve"> Белгородской области</w:t>
      </w:r>
      <w:r w:rsidRPr="002970FA">
        <w:rPr>
          <w:szCs w:val="28"/>
        </w:rPr>
        <w:t xml:space="preserve">, утвержденным </w:t>
      </w:r>
      <w:r>
        <w:rPr>
          <w:szCs w:val="28"/>
        </w:rPr>
        <w:t xml:space="preserve">решением </w:t>
      </w:r>
      <w:r w:rsidRPr="005A083A">
        <w:rPr>
          <w:szCs w:val="28"/>
        </w:rPr>
        <w:t>Совета депутатов Краснояружского муниципального округа Белгородской области</w:t>
      </w:r>
      <w:r>
        <w:rPr>
          <w:szCs w:val="28"/>
        </w:rPr>
        <w:t xml:space="preserve"> от 30 октября 2025 года № 31</w:t>
      </w:r>
      <w:r w:rsidRPr="000407A7">
        <w:t xml:space="preserve">, </w:t>
      </w:r>
      <w:r>
        <w:rPr>
          <w:szCs w:val="28"/>
        </w:rPr>
        <w:t xml:space="preserve">решением </w:t>
      </w:r>
      <w:r w:rsidRPr="005A083A">
        <w:rPr>
          <w:szCs w:val="28"/>
        </w:rPr>
        <w:t>Совета депутатов Краснояружского муниципального округа</w:t>
      </w:r>
      <w:proofErr w:type="gramEnd"/>
      <w:r w:rsidRPr="005A083A">
        <w:rPr>
          <w:szCs w:val="28"/>
        </w:rPr>
        <w:t xml:space="preserve"> Белгородской области</w:t>
      </w:r>
      <w:r>
        <w:rPr>
          <w:szCs w:val="28"/>
        </w:rPr>
        <w:t xml:space="preserve"> от </w:t>
      </w:r>
      <w:r w:rsidRPr="00626FB4">
        <w:rPr>
          <w:szCs w:val="28"/>
        </w:rPr>
        <w:t>25</w:t>
      </w:r>
      <w:r w:rsidR="00A576D6">
        <w:rPr>
          <w:szCs w:val="28"/>
        </w:rPr>
        <w:t xml:space="preserve"> </w:t>
      </w:r>
      <w:r w:rsidRPr="00626FB4">
        <w:rPr>
          <w:szCs w:val="28"/>
        </w:rPr>
        <w:t>сен</w:t>
      </w:r>
      <w:r>
        <w:rPr>
          <w:szCs w:val="28"/>
        </w:rPr>
        <w:t xml:space="preserve">тября 2025 года № </w:t>
      </w:r>
      <w:r w:rsidRPr="00626FB4">
        <w:rPr>
          <w:szCs w:val="28"/>
        </w:rPr>
        <w:t>9</w:t>
      </w:r>
      <w:r w:rsidR="00A576D6">
        <w:rPr>
          <w:szCs w:val="28"/>
        </w:rPr>
        <w:t xml:space="preserve"> 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«</w:t>
      </w:r>
      <w:r w:rsidRPr="00A167D5">
        <w:rPr>
          <w:szCs w:val="28"/>
        </w:rPr>
        <w:t>О вопросах правопреемства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»</w:t>
      </w:r>
      <w:r w:rsidRPr="000407A7">
        <w:t xml:space="preserve">, </w:t>
      </w:r>
      <w:proofErr w:type="gramStart"/>
      <w:r w:rsidRPr="000407A7">
        <w:t xml:space="preserve">руководствуясь </w:t>
      </w:r>
      <w:r w:rsidRPr="000407A7">
        <w:rPr>
          <w:szCs w:val="28"/>
        </w:rPr>
        <w:t xml:space="preserve">Уставом </w:t>
      </w:r>
      <w:r w:rsidRPr="00A167D5">
        <w:rPr>
          <w:szCs w:val="28"/>
        </w:rPr>
        <w:t xml:space="preserve">Краснояружского </w:t>
      </w:r>
      <w:r w:rsidRPr="000407A7">
        <w:rPr>
          <w:szCs w:val="28"/>
        </w:rPr>
        <w:t>муниципального</w:t>
      </w:r>
      <w:r w:rsidR="00A576D6">
        <w:rPr>
          <w:szCs w:val="28"/>
        </w:rPr>
        <w:t xml:space="preserve"> </w:t>
      </w:r>
      <w:r w:rsidRPr="00A167D5">
        <w:rPr>
          <w:szCs w:val="28"/>
        </w:rPr>
        <w:t>округа Белгородской области</w:t>
      </w:r>
      <w:r w:rsidR="00A576D6">
        <w:rPr>
          <w:szCs w:val="28"/>
        </w:rPr>
        <w:t xml:space="preserve"> </w:t>
      </w:r>
      <w:r w:rsidRPr="00A167D5">
        <w:rPr>
          <w:szCs w:val="28"/>
        </w:rPr>
        <w:t xml:space="preserve">Совет депутатов Краснояружского муниципального округа Белгородской области </w:t>
      </w:r>
      <w:r w:rsidRPr="00A167D5">
        <w:rPr>
          <w:b/>
          <w:szCs w:val="28"/>
        </w:rPr>
        <w:t>решил</w:t>
      </w:r>
      <w:proofErr w:type="gramEnd"/>
      <w:r w:rsidRPr="00A167D5">
        <w:rPr>
          <w:b/>
          <w:szCs w:val="28"/>
        </w:rPr>
        <w:t>:</w:t>
      </w:r>
    </w:p>
    <w:p w:rsidR="00124AC9" w:rsidRPr="006755F7" w:rsidRDefault="00C92949" w:rsidP="00124AC9">
      <w:pPr>
        <w:pStyle w:val="2"/>
        <w:ind w:firstLine="708"/>
        <w:rPr>
          <w:b w:val="0"/>
          <w:szCs w:val="28"/>
        </w:rPr>
      </w:pPr>
      <w:r w:rsidRPr="00C835AD">
        <w:rPr>
          <w:b w:val="0"/>
          <w:szCs w:val="28"/>
        </w:rPr>
        <w:t>1</w:t>
      </w:r>
      <w:r w:rsidR="00F450CE" w:rsidRPr="00C835AD">
        <w:rPr>
          <w:b w:val="0"/>
          <w:szCs w:val="28"/>
        </w:rPr>
        <w:t>.</w:t>
      </w:r>
      <w:r w:rsidR="00124AC9" w:rsidRPr="006755F7">
        <w:rPr>
          <w:b w:val="0"/>
          <w:szCs w:val="28"/>
        </w:rPr>
        <w:t xml:space="preserve">Внести в решение земского собрания </w:t>
      </w:r>
      <w:proofErr w:type="spellStart"/>
      <w:r w:rsidR="00124AC9" w:rsidRPr="006755F7">
        <w:rPr>
          <w:b w:val="0"/>
          <w:szCs w:val="28"/>
        </w:rPr>
        <w:t>Графовского</w:t>
      </w:r>
      <w:proofErr w:type="spellEnd"/>
      <w:r w:rsidR="00124AC9" w:rsidRPr="006755F7">
        <w:rPr>
          <w:b w:val="0"/>
          <w:szCs w:val="28"/>
        </w:rPr>
        <w:t xml:space="preserve"> сельского поселения от 28 декабря 2024 года № 43 «О бюджете </w:t>
      </w:r>
      <w:proofErr w:type="spellStart"/>
      <w:r w:rsidR="00124AC9" w:rsidRPr="006755F7">
        <w:rPr>
          <w:b w:val="0"/>
          <w:szCs w:val="28"/>
        </w:rPr>
        <w:t>Графовского</w:t>
      </w:r>
      <w:proofErr w:type="spellEnd"/>
      <w:r w:rsidR="00124AC9" w:rsidRPr="006755F7">
        <w:rPr>
          <w:b w:val="0"/>
          <w:szCs w:val="28"/>
        </w:rPr>
        <w:t xml:space="preserve"> сельского поселения на 2025 год и на плановый период 2026 и 2027 годов» следующие изменения:</w:t>
      </w:r>
    </w:p>
    <w:p w:rsidR="00124AC9" w:rsidRPr="006755F7" w:rsidRDefault="00124AC9" w:rsidP="00124AC9">
      <w:pPr>
        <w:ind w:firstLine="720"/>
        <w:jc w:val="both"/>
        <w:rPr>
          <w:sz w:val="28"/>
          <w:szCs w:val="28"/>
        </w:rPr>
      </w:pPr>
      <w:r w:rsidRPr="006755F7">
        <w:rPr>
          <w:sz w:val="28"/>
          <w:szCs w:val="28"/>
        </w:rPr>
        <w:t>1.1. пункт 1 изложить в следующей редакции:</w:t>
      </w:r>
    </w:p>
    <w:p w:rsidR="00124AC9" w:rsidRPr="006755F7" w:rsidRDefault="00124AC9" w:rsidP="00124AC9">
      <w:pPr>
        <w:ind w:firstLine="720"/>
        <w:jc w:val="both"/>
        <w:rPr>
          <w:sz w:val="28"/>
          <w:szCs w:val="28"/>
        </w:rPr>
      </w:pPr>
      <w:r w:rsidRPr="006755F7">
        <w:rPr>
          <w:sz w:val="28"/>
          <w:szCs w:val="28"/>
        </w:rPr>
        <w:t xml:space="preserve"> «1.Утвердить основные характеристики бюджета сельского поселения на 2025 год:</w:t>
      </w:r>
    </w:p>
    <w:p w:rsidR="00124AC9" w:rsidRPr="006755F7" w:rsidRDefault="00124AC9" w:rsidP="00124AC9">
      <w:pPr>
        <w:ind w:firstLine="720"/>
        <w:jc w:val="both"/>
        <w:rPr>
          <w:sz w:val="28"/>
          <w:szCs w:val="28"/>
        </w:rPr>
      </w:pPr>
      <w:r w:rsidRPr="006755F7">
        <w:rPr>
          <w:sz w:val="28"/>
          <w:szCs w:val="28"/>
        </w:rPr>
        <w:t>прогнозируемый общий объем доходов бюджета сельского поселения</w:t>
      </w:r>
      <w:r w:rsidR="00A576D6">
        <w:rPr>
          <w:sz w:val="28"/>
          <w:szCs w:val="28"/>
        </w:rPr>
        <w:t xml:space="preserve"> </w:t>
      </w:r>
      <w:r w:rsidRPr="006755F7">
        <w:rPr>
          <w:sz w:val="28"/>
          <w:szCs w:val="28"/>
        </w:rPr>
        <w:t xml:space="preserve">в сумме </w:t>
      </w:r>
      <w:r w:rsidR="00E85420" w:rsidRPr="006755F7">
        <w:rPr>
          <w:sz w:val="28"/>
          <w:szCs w:val="28"/>
        </w:rPr>
        <w:t>5577,8</w:t>
      </w:r>
      <w:r w:rsidRPr="006755F7">
        <w:rPr>
          <w:sz w:val="28"/>
          <w:szCs w:val="28"/>
        </w:rPr>
        <w:t>тыс. рублей;</w:t>
      </w:r>
    </w:p>
    <w:p w:rsidR="00124AC9" w:rsidRPr="006755F7" w:rsidRDefault="00124AC9" w:rsidP="00C835AD">
      <w:pPr>
        <w:ind w:firstLine="720"/>
        <w:jc w:val="both"/>
        <w:rPr>
          <w:sz w:val="28"/>
          <w:szCs w:val="28"/>
        </w:rPr>
      </w:pPr>
      <w:r w:rsidRPr="006755F7">
        <w:rPr>
          <w:sz w:val="28"/>
          <w:szCs w:val="28"/>
        </w:rPr>
        <w:t>общий объем расходов бюджета сельского поселения в сумме</w:t>
      </w:r>
      <w:r w:rsidR="00A576D6">
        <w:rPr>
          <w:sz w:val="28"/>
          <w:szCs w:val="28"/>
        </w:rPr>
        <w:t xml:space="preserve"> </w:t>
      </w:r>
      <w:r w:rsidR="002C439A" w:rsidRPr="001E6827">
        <w:rPr>
          <w:bCs/>
          <w:sz w:val="28"/>
          <w:szCs w:val="28"/>
        </w:rPr>
        <w:t>8</w:t>
      </w:r>
      <w:r w:rsidR="00722861" w:rsidRPr="001E6827">
        <w:rPr>
          <w:bCs/>
          <w:sz w:val="28"/>
          <w:szCs w:val="28"/>
        </w:rPr>
        <w:t>300</w:t>
      </w:r>
      <w:r w:rsidR="002C439A" w:rsidRPr="001E6827">
        <w:rPr>
          <w:bCs/>
          <w:sz w:val="28"/>
          <w:szCs w:val="28"/>
        </w:rPr>
        <w:t>,5</w:t>
      </w:r>
      <w:r w:rsidR="00A576D6">
        <w:rPr>
          <w:bCs/>
          <w:sz w:val="28"/>
          <w:szCs w:val="28"/>
        </w:rPr>
        <w:t xml:space="preserve"> </w:t>
      </w:r>
      <w:r w:rsidRPr="006755F7">
        <w:rPr>
          <w:sz w:val="28"/>
          <w:szCs w:val="28"/>
        </w:rPr>
        <w:t>тыс</w:t>
      </w:r>
      <w:proofErr w:type="gramStart"/>
      <w:r w:rsidRPr="006755F7">
        <w:rPr>
          <w:sz w:val="28"/>
          <w:szCs w:val="28"/>
        </w:rPr>
        <w:t>.р</w:t>
      </w:r>
      <w:proofErr w:type="gramEnd"/>
      <w:r w:rsidRPr="006755F7">
        <w:rPr>
          <w:sz w:val="28"/>
          <w:szCs w:val="28"/>
        </w:rPr>
        <w:t>ублей;</w:t>
      </w:r>
    </w:p>
    <w:p w:rsidR="00124AC9" w:rsidRPr="006755F7" w:rsidRDefault="00124AC9" w:rsidP="00124AC9">
      <w:pPr>
        <w:jc w:val="both"/>
        <w:rPr>
          <w:sz w:val="28"/>
          <w:szCs w:val="28"/>
        </w:rPr>
      </w:pPr>
      <w:r w:rsidRPr="006755F7">
        <w:rPr>
          <w:sz w:val="28"/>
          <w:szCs w:val="28"/>
        </w:rPr>
        <w:lastRenderedPageBreak/>
        <w:t xml:space="preserve">верхний предел муниципального долга </w:t>
      </w:r>
      <w:proofErr w:type="spellStart"/>
      <w:r w:rsidRPr="006755F7">
        <w:rPr>
          <w:sz w:val="28"/>
          <w:szCs w:val="28"/>
        </w:rPr>
        <w:t>Графовского</w:t>
      </w:r>
      <w:proofErr w:type="spellEnd"/>
      <w:r w:rsidRPr="006755F7">
        <w:rPr>
          <w:sz w:val="28"/>
          <w:szCs w:val="28"/>
        </w:rPr>
        <w:t xml:space="preserve"> сельского поселения на 1 января 2026 года в размере 0 рублей, в том числе верхний предел муниципального долга по муниципальным гарантиям </w:t>
      </w:r>
      <w:proofErr w:type="spellStart"/>
      <w:r w:rsidRPr="006755F7">
        <w:rPr>
          <w:sz w:val="28"/>
          <w:szCs w:val="28"/>
        </w:rPr>
        <w:t>Графовского</w:t>
      </w:r>
      <w:proofErr w:type="spellEnd"/>
      <w:r w:rsidRPr="006755F7">
        <w:rPr>
          <w:sz w:val="28"/>
          <w:szCs w:val="28"/>
        </w:rPr>
        <w:t xml:space="preserve"> сельского поселения - 0 рублей.</w:t>
      </w:r>
    </w:p>
    <w:p w:rsidR="00124AC9" w:rsidRPr="006755F7" w:rsidRDefault="00124AC9" w:rsidP="00124AC9">
      <w:pPr>
        <w:ind w:firstLine="708"/>
        <w:jc w:val="both"/>
        <w:rPr>
          <w:sz w:val="28"/>
          <w:szCs w:val="28"/>
        </w:rPr>
      </w:pPr>
      <w:r w:rsidRPr="006755F7">
        <w:rPr>
          <w:bCs/>
          <w:sz w:val="28"/>
          <w:szCs w:val="28"/>
        </w:rPr>
        <w:t xml:space="preserve">прогнозируемый дефицит бюджета </w:t>
      </w:r>
      <w:proofErr w:type="spellStart"/>
      <w:r w:rsidRPr="006755F7">
        <w:rPr>
          <w:bCs/>
          <w:sz w:val="28"/>
          <w:szCs w:val="28"/>
        </w:rPr>
        <w:t>Графовского</w:t>
      </w:r>
      <w:proofErr w:type="spellEnd"/>
      <w:r w:rsidRPr="006755F7">
        <w:rPr>
          <w:bCs/>
          <w:sz w:val="28"/>
          <w:szCs w:val="28"/>
        </w:rPr>
        <w:t xml:space="preserve"> сельского поселения в сумме </w:t>
      </w:r>
      <w:r w:rsidR="002C439A" w:rsidRPr="006755F7">
        <w:rPr>
          <w:bCs/>
          <w:sz w:val="28"/>
          <w:szCs w:val="28"/>
        </w:rPr>
        <w:t>2</w:t>
      </w:r>
      <w:r w:rsidR="001E6827">
        <w:rPr>
          <w:bCs/>
          <w:sz w:val="28"/>
          <w:szCs w:val="28"/>
        </w:rPr>
        <w:t>722</w:t>
      </w:r>
      <w:r w:rsidR="002C439A" w:rsidRPr="006755F7">
        <w:rPr>
          <w:bCs/>
          <w:sz w:val="28"/>
          <w:szCs w:val="28"/>
        </w:rPr>
        <w:t>,7</w:t>
      </w:r>
      <w:r w:rsidRPr="006755F7">
        <w:rPr>
          <w:bCs/>
          <w:sz w:val="28"/>
          <w:szCs w:val="28"/>
        </w:rPr>
        <w:t xml:space="preserve"> тыс. руб.</w:t>
      </w:r>
      <w:r w:rsidRPr="006755F7">
        <w:rPr>
          <w:b/>
          <w:sz w:val="28"/>
          <w:szCs w:val="28"/>
        </w:rPr>
        <w:t>»;</w:t>
      </w:r>
    </w:p>
    <w:p w:rsidR="00BC5119" w:rsidRPr="006755F7" w:rsidRDefault="00BC5119" w:rsidP="00BC5119">
      <w:pPr>
        <w:ind w:left="708"/>
        <w:jc w:val="both"/>
        <w:rPr>
          <w:sz w:val="28"/>
          <w:szCs w:val="28"/>
        </w:rPr>
      </w:pPr>
      <w:r w:rsidRPr="006755F7">
        <w:rPr>
          <w:sz w:val="28"/>
          <w:szCs w:val="28"/>
        </w:rPr>
        <w:t xml:space="preserve">1.2. приложение </w:t>
      </w:r>
      <w:r w:rsidR="00E85420" w:rsidRPr="006755F7">
        <w:rPr>
          <w:sz w:val="28"/>
          <w:szCs w:val="28"/>
        </w:rPr>
        <w:t>1</w:t>
      </w:r>
      <w:r w:rsidRPr="006755F7">
        <w:rPr>
          <w:sz w:val="28"/>
          <w:szCs w:val="28"/>
        </w:rPr>
        <w:t xml:space="preserve"> изложить в следующей редакции:</w:t>
      </w:r>
    </w:p>
    <w:p w:rsidR="00E85420" w:rsidRPr="006755F7" w:rsidRDefault="00E85420" w:rsidP="00BC5119">
      <w:pPr>
        <w:ind w:left="708"/>
        <w:jc w:val="both"/>
        <w:rPr>
          <w:sz w:val="28"/>
          <w:szCs w:val="28"/>
        </w:rPr>
      </w:pPr>
    </w:p>
    <w:tbl>
      <w:tblPr>
        <w:tblW w:w="10380" w:type="dxa"/>
        <w:tblInd w:w="-601" w:type="dxa"/>
        <w:tblLayout w:type="fixed"/>
        <w:tblLook w:val="0000"/>
      </w:tblPr>
      <w:tblGrid>
        <w:gridCol w:w="169"/>
        <w:gridCol w:w="2950"/>
        <w:gridCol w:w="3634"/>
        <w:gridCol w:w="1333"/>
        <w:gridCol w:w="842"/>
        <w:gridCol w:w="236"/>
        <w:gridCol w:w="1184"/>
        <w:gridCol w:w="32"/>
      </w:tblGrid>
      <w:tr w:rsidR="00E85420" w:rsidRPr="006755F7" w:rsidTr="00C835AD">
        <w:trPr>
          <w:gridBefore w:val="1"/>
          <w:gridAfter w:val="1"/>
          <w:wBefore w:w="169" w:type="dxa"/>
          <w:wAfter w:w="32" w:type="dxa"/>
          <w:trHeight w:val="255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420" w:rsidRPr="006755F7" w:rsidRDefault="00C835AD" w:rsidP="00E85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5420" w:rsidRPr="006755F7">
              <w:rPr>
                <w:sz w:val="28"/>
                <w:szCs w:val="28"/>
              </w:rPr>
              <w:t xml:space="preserve">Приложение </w:t>
            </w:r>
            <w:r w:rsidR="009B34EA" w:rsidRPr="006755F7">
              <w:rPr>
                <w:sz w:val="28"/>
                <w:szCs w:val="28"/>
              </w:rPr>
              <w:t>1</w:t>
            </w:r>
          </w:p>
        </w:tc>
      </w:tr>
      <w:tr w:rsidR="00E85420" w:rsidRPr="006755F7" w:rsidTr="00C835AD">
        <w:trPr>
          <w:gridBefore w:val="1"/>
          <w:gridAfter w:val="1"/>
          <w:wBefore w:w="169" w:type="dxa"/>
          <w:wAfter w:w="32" w:type="dxa"/>
          <w:trHeight w:val="255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420" w:rsidRPr="006755F7" w:rsidRDefault="00E85420" w:rsidP="00E8572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E85420" w:rsidRPr="006755F7" w:rsidTr="00C835AD">
        <w:trPr>
          <w:gridBefore w:val="1"/>
          <w:gridAfter w:val="1"/>
          <w:wBefore w:w="169" w:type="dxa"/>
          <w:wAfter w:w="32" w:type="dxa"/>
          <w:trHeight w:val="255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420" w:rsidRPr="006755F7" w:rsidRDefault="00E85420" w:rsidP="00E8572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 xml:space="preserve"> </w:t>
            </w:r>
            <w:proofErr w:type="spellStart"/>
            <w:r w:rsidRPr="006755F7">
              <w:rPr>
                <w:sz w:val="28"/>
                <w:szCs w:val="28"/>
              </w:rPr>
              <w:t>Графовского</w:t>
            </w:r>
            <w:proofErr w:type="spellEnd"/>
            <w:r w:rsidRPr="006755F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85420" w:rsidRPr="006755F7" w:rsidTr="00C835AD">
        <w:trPr>
          <w:gridBefore w:val="1"/>
          <w:gridAfter w:val="1"/>
          <w:wBefore w:w="169" w:type="dxa"/>
          <w:wAfter w:w="32" w:type="dxa"/>
          <w:trHeight w:val="255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420" w:rsidRPr="006755F7" w:rsidRDefault="00E85420" w:rsidP="00E8572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от «28» декабря 2024 г. № 43</w:t>
            </w:r>
          </w:p>
        </w:tc>
      </w:tr>
      <w:tr w:rsidR="00E85420" w:rsidRPr="006755F7" w:rsidTr="00C835AD">
        <w:tblPrEx>
          <w:tblLook w:val="04A0"/>
        </w:tblPrEx>
        <w:trPr>
          <w:trHeight w:val="1185"/>
        </w:trPr>
        <w:tc>
          <w:tcPr>
            <w:tcW w:w="10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 xml:space="preserve">Прогноз доходов бюджета </w:t>
            </w:r>
            <w:proofErr w:type="spellStart"/>
            <w:r w:rsidRPr="006755F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6755F7">
              <w:rPr>
                <w:b/>
                <w:bCs/>
                <w:sz w:val="28"/>
                <w:szCs w:val="28"/>
              </w:rPr>
              <w:t xml:space="preserve"> сельского поселения на 2025 год и на плановый период 2026 и 2027 годов</w:t>
            </w:r>
          </w:p>
        </w:tc>
      </w:tr>
      <w:tr w:rsidR="00E85420" w:rsidRPr="006755F7" w:rsidTr="00C835AD">
        <w:tblPrEx>
          <w:tblLook w:val="04A0"/>
        </w:tblPrEx>
        <w:trPr>
          <w:gridAfter w:val="1"/>
          <w:wAfter w:w="32" w:type="dxa"/>
          <w:trHeight w:val="315"/>
        </w:trPr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:rsidR="00E85420" w:rsidRPr="006755F7" w:rsidRDefault="00C835AD" w:rsidP="00B5011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  <w:r w:rsidRPr="006755F7">
              <w:rPr>
                <w:sz w:val="28"/>
                <w:szCs w:val="28"/>
              </w:rPr>
              <w:t>)</w:t>
            </w:r>
          </w:p>
        </w:tc>
      </w:tr>
      <w:tr w:rsidR="00E85420" w:rsidRPr="006755F7" w:rsidTr="00C835AD">
        <w:tblPrEx>
          <w:tblLook w:val="04A0"/>
        </w:tblPrEx>
        <w:trPr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Сумма на 2025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Сумма на 2026 год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Сумма на 2027 год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49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76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786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77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01 02010 01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5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7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77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21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05 03010 01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21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98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86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883</w:t>
            </w:r>
          </w:p>
        </w:tc>
      </w:tr>
      <w:tr w:rsidR="00E85420" w:rsidRPr="006755F7" w:rsidTr="00C835AD">
        <w:tblPrEx>
          <w:tblLook w:val="04A0"/>
        </w:tblPrEx>
        <w:trPr>
          <w:trHeight w:val="12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06 01030 10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40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2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273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06 06000 00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57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59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610</w:t>
            </w:r>
          </w:p>
        </w:tc>
      </w:tr>
      <w:tr w:rsidR="00E85420" w:rsidRPr="006755F7" w:rsidTr="00C835AD">
        <w:tblPrEx>
          <w:tblLook w:val="04A0"/>
        </w:tblPrEx>
        <w:trPr>
          <w:trHeight w:val="13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06 06033 10 0000 1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6755F7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3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306</w:t>
            </w:r>
          </w:p>
        </w:tc>
      </w:tr>
      <w:tr w:rsidR="00E85420" w:rsidRPr="006755F7" w:rsidTr="00C835AD">
        <w:tblPrEx>
          <w:tblLook w:val="04A0"/>
        </w:tblPrEx>
        <w:trPr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34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29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304</w:t>
            </w:r>
          </w:p>
        </w:tc>
      </w:tr>
      <w:tr w:rsidR="00E85420" w:rsidRPr="006755F7" w:rsidTr="00C835AD">
        <w:tblPrEx>
          <w:tblLook w:val="04A0"/>
        </w:tblPrEx>
        <w:trPr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44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705</w:t>
            </w:r>
          </w:p>
        </w:tc>
      </w:tr>
      <w:tr w:rsidR="00E85420" w:rsidRPr="006755F7" w:rsidTr="00C835AD">
        <w:tblPrEx>
          <w:tblLook w:val="04A0"/>
        </w:tblPrEx>
        <w:trPr>
          <w:trHeight w:val="22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11 05025 10 0000 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proofErr w:type="gramStart"/>
            <w:r w:rsidRPr="006755F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44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64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643</w:t>
            </w:r>
          </w:p>
        </w:tc>
      </w:tr>
      <w:tr w:rsidR="00E85420" w:rsidRPr="006755F7" w:rsidTr="00C835AD">
        <w:tblPrEx>
          <w:tblLook w:val="04A0"/>
        </w:tblPrEx>
        <w:trPr>
          <w:trHeight w:val="9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 11 05075 10 0000 12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6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62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4079,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65</w:t>
            </w:r>
            <w:r w:rsidR="00B5011D">
              <w:rPr>
                <w:b/>
                <w:bCs/>
                <w:sz w:val="28"/>
                <w:szCs w:val="28"/>
              </w:rPr>
              <w:t>7</w:t>
            </w:r>
            <w:r w:rsidRPr="006755F7">
              <w:rPr>
                <w:b/>
                <w:bCs/>
                <w:sz w:val="28"/>
                <w:szCs w:val="28"/>
              </w:rPr>
              <w:t>,</w:t>
            </w:r>
            <w:r w:rsidR="00B501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3</w:t>
            </w:r>
            <w:r w:rsidR="00B5011D">
              <w:rPr>
                <w:b/>
                <w:bCs/>
                <w:sz w:val="28"/>
                <w:szCs w:val="28"/>
              </w:rPr>
              <w:t>26</w:t>
            </w:r>
            <w:r w:rsidRPr="006755F7">
              <w:rPr>
                <w:b/>
                <w:bCs/>
                <w:sz w:val="28"/>
                <w:szCs w:val="28"/>
              </w:rPr>
              <w:t>,</w:t>
            </w:r>
            <w:r w:rsidR="00B5011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85420" w:rsidRPr="006755F7" w:rsidTr="00C835AD">
        <w:tblPrEx>
          <w:tblLook w:val="04A0"/>
        </w:tblPrEx>
        <w:trPr>
          <w:trHeight w:val="94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4079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65</w:t>
            </w:r>
            <w:r w:rsidR="00B5011D">
              <w:rPr>
                <w:b/>
                <w:bCs/>
                <w:sz w:val="28"/>
                <w:szCs w:val="28"/>
              </w:rPr>
              <w:t>7</w:t>
            </w:r>
            <w:r w:rsidRPr="006755F7">
              <w:rPr>
                <w:b/>
                <w:bCs/>
                <w:sz w:val="28"/>
                <w:szCs w:val="28"/>
              </w:rPr>
              <w:t>,</w:t>
            </w:r>
            <w:r w:rsidR="00B501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3</w:t>
            </w:r>
            <w:r w:rsidR="00B5011D">
              <w:rPr>
                <w:b/>
                <w:bCs/>
                <w:sz w:val="28"/>
                <w:szCs w:val="28"/>
              </w:rPr>
              <w:t>26</w:t>
            </w:r>
            <w:r w:rsidRPr="006755F7">
              <w:rPr>
                <w:b/>
                <w:bCs/>
                <w:sz w:val="28"/>
                <w:szCs w:val="28"/>
              </w:rPr>
              <w:t>,</w:t>
            </w:r>
            <w:r w:rsidR="00B5011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85420" w:rsidRPr="006755F7" w:rsidTr="00C835AD">
        <w:tblPrEx>
          <w:tblLook w:val="04A0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3915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478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141,4</w:t>
            </w:r>
          </w:p>
        </w:tc>
      </w:tr>
      <w:tr w:rsidR="00E85420" w:rsidRPr="006755F7" w:rsidTr="00C835AD">
        <w:tblPrEx>
          <w:tblLook w:val="04A0"/>
        </w:tblPrEx>
        <w:trPr>
          <w:trHeight w:val="55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2 02 16001 10 0000 1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6755F7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lastRenderedPageBreak/>
              <w:t>3915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478,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141,4</w:t>
            </w:r>
          </w:p>
        </w:tc>
      </w:tr>
      <w:tr w:rsidR="00E85420" w:rsidRPr="006755F7" w:rsidTr="00C835AD">
        <w:tblPrEx>
          <w:tblLook w:val="04A0"/>
        </w:tblPrEx>
        <w:trPr>
          <w:trHeight w:val="94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85420" w:rsidRPr="006755F7" w:rsidTr="00C835AD">
        <w:tblPrEx>
          <w:tblLook w:val="04A0"/>
        </w:tblPrEx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64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7</w:t>
            </w:r>
            <w:r w:rsidR="00B5011D">
              <w:rPr>
                <w:b/>
                <w:bCs/>
                <w:sz w:val="28"/>
                <w:szCs w:val="28"/>
              </w:rPr>
              <w:t>8</w:t>
            </w:r>
            <w:r w:rsidRPr="006755F7">
              <w:rPr>
                <w:b/>
                <w:bCs/>
                <w:sz w:val="28"/>
                <w:szCs w:val="28"/>
              </w:rPr>
              <w:t>,</w:t>
            </w:r>
            <w:r w:rsidR="00B5011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1</w:t>
            </w:r>
            <w:r w:rsidR="00B5011D">
              <w:rPr>
                <w:b/>
                <w:bCs/>
                <w:sz w:val="28"/>
                <w:szCs w:val="28"/>
              </w:rPr>
              <w:t>84,9</w:t>
            </w:r>
          </w:p>
        </w:tc>
      </w:tr>
      <w:tr w:rsidR="00E85420" w:rsidRPr="006755F7" w:rsidTr="00C835AD">
        <w:tblPrEx>
          <w:tblLook w:val="04A0"/>
        </w:tblPrEx>
        <w:trPr>
          <w:trHeight w:val="15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center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2 02 35118 10 0000 1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64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7</w:t>
            </w:r>
            <w:r w:rsidR="00B5011D">
              <w:rPr>
                <w:sz w:val="28"/>
                <w:szCs w:val="28"/>
              </w:rPr>
              <w:t>8</w:t>
            </w:r>
            <w:r w:rsidRPr="006755F7">
              <w:rPr>
                <w:sz w:val="28"/>
                <w:szCs w:val="28"/>
              </w:rPr>
              <w:t>,</w:t>
            </w:r>
            <w:r w:rsidR="00B5011D">
              <w:rPr>
                <w:sz w:val="28"/>
                <w:szCs w:val="28"/>
              </w:rPr>
              <w:t>6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1</w:t>
            </w:r>
            <w:r w:rsidR="00B5011D">
              <w:rPr>
                <w:sz w:val="28"/>
                <w:szCs w:val="28"/>
              </w:rPr>
              <w:t>84</w:t>
            </w:r>
            <w:r w:rsidRPr="006755F7">
              <w:rPr>
                <w:sz w:val="28"/>
                <w:szCs w:val="28"/>
              </w:rPr>
              <w:t>,</w:t>
            </w:r>
            <w:r w:rsidR="00B5011D">
              <w:rPr>
                <w:sz w:val="28"/>
                <w:szCs w:val="28"/>
              </w:rPr>
              <w:t>9</w:t>
            </w:r>
          </w:p>
        </w:tc>
      </w:tr>
      <w:tr w:rsidR="00E85420" w:rsidRPr="006755F7" w:rsidTr="00C835AD">
        <w:tblPrEx>
          <w:tblLook w:val="04A0"/>
        </w:tblPrEx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ВСЕГО ДОХОДОВ ПО БЮДЖЕТУ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E85420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5577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B5011D">
            <w:pPr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341</w:t>
            </w:r>
            <w:r w:rsidR="00B5011D">
              <w:rPr>
                <w:b/>
                <w:bCs/>
                <w:sz w:val="28"/>
                <w:szCs w:val="28"/>
              </w:rPr>
              <w:t>8</w:t>
            </w:r>
            <w:r w:rsidRPr="006755F7">
              <w:rPr>
                <w:b/>
                <w:bCs/>
                <w:sz w:val="28"/>
                <w:szCs w:val="28"/>
              </w:rPr>
              <w:t>,</w:t>
            </w:r>
            <w:r w:rsidR="00B5011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20" w:rsidRPr="006755F7" w:rsidRDefault="00E85420" w:rsidP="001D49C5">
            <w:pPr>
              <w:ind w:left="-200"/>
              <w:jc w:val="right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31</w:t>
            </w:r>
            <w:r w:rsidR="00B5011D">
              <w:rPr>
                <w:b/>
                <w:bCs/>
                <w:sz w:val="28"/>
                <w:szCs w:val="28"/>
              </w:rPr>
              <w:t>12,3</w:t>
            </w:r>
            <w:r w:rsidRPr="006755F7">
              <w:rPr>
                <w:b/>
                <w:bCs/>
                <w:sz w:val="28"/>
                <w:szCs w:val="28"/>
              </w:rPr>
              <w:t>»;</w:t>
            </w:r>
          </w:p>
        </w:tc>
      </w:tr>
    </w:tbl>
    <w:p w:rsidR="00BC5119" w:rsidRPr="006755F7" w:rsidRDefault="00BC5119" w:rsidP="00124AC9">
      <w:pPr>
        <w:ind w:firstLine="708"/>
        <w:jc w:val="both"/>
        <w:rPr>
          <w:sz w:val="28"/>
          <w:szCs w:val="28"/>
        </w:rPr>
      </w:pPr>
    </w:p>
    <w:p w:rsidR="009B34EA" w:rsidRPr="006755F7" w:rsidRDefault="009B34EA" w:rsidP="009B34EA">
      <w:pPr>
        <w:ind w:left="708"/>
        <w:jc w:val="both"/>
        <w:rPr>
          <w:sz w:val="28"/>
          <w:szCs w:val="28"/>
        </w:rPr>
      </w:pPr>
      <w:r w:rsidRPr="006755F7">
        <w:rPr>
          <w:sz w:val="28"/>
          <w:szCs w:val="28"/>
        </w:rPr>
        <w:t>1.3. приложение 2 изложить в следующей редакции:</w:t>
      </w:r>
    </w:p>
    <w:p w:rsidR="00124AC9" w:rsidRPr="006755F7" w:rsidRDefault="00124AC9" w:rsidP="00124AC9">
      <w:pPr>
        <w:rPr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000"/>
      </w:tblPr>
      <w:tblGrid>
        <w:gridCol w:w="10179"/>
      </w:tblGrid>
      <w:tr w:rsidR="009B34EA" w:rsidRPr="006755F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6755F7" w:rsidRDefault="00C835AD" w:rsidP="00E85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34EA" w:rsidRPr="006755F7">
              <w:rPr>
                <w:sz w:val="28"/>
                <w:szCs w:val="28"/>
              </w:rPr>
              <w:t>Приложение 2</w:t>
            </w:r>
          </w:p>
        </w:tc>
      </w:tr>
      <w:tr w:rsidR="009B34EA" w:rsidRPr="006755F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6755F7" w:rsidRDefault="009B34EA" w:rsidP="00E8572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9B34EA" w:rsidRPr="006755F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6755F7" w:rsidRDefault="009B34EA" w:rsidP="00E8572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 xml:space="preserve"> </w:t>
            </w:r>
            <w:proofErr w:type="spellStart"/>
            <w:r w:rsidRPr="006755F7">
              <w:rPr>
                <w:sz w:val="28"/>
                <w:szCs w:val="28"/>
              </w:rPr>
              <w:t>Графовского</w:t>
            </w:r>
            <w:proofErr w:type="spellEnd"/>
            <w:r w:rsidRPr="006755F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B34EA" w:rsidRPr="006755F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6755F7" w:rsidRDefault="009B34EA" w:rsidP="00E8572D">
            <w:pPr>
              <w:jc w:val="right"/>
              <w:rPr>
                <w:sz w:val="28"/>
                <w:szCs w:val="28"/>
              </w:rPr>
            </w:pPr>
            <w:r w:rsidRPr="006755F7">
              <w:rPr>
                <w:sz w:val="28"/>
                <w:szCs w:val="28"/>
              </w:rPr>
              <w:t>от «28» декабря 2024 г. № 43</w:t>
            </w:r>
          </w:p>
        </w:tc>
      </w:tr>
    </w:tbl>
    <w:p w:rsidR="009B34EA" w:rsidRPr="006755F7" w:rsidRDefault="009B34EA" w:rsidP="00124AC9">
      <w:pPr>
        <w:rPr>
          <w:sz w:val="28"/>
          <w:szCs w:val="28"/>
        </w:rPr>
      </w:pPr>
    </w:p>
    <w:tbl>
      <w:tblPr>
        <w:tblW w:w="10998" w:type="dxa"/>
        <w:tblInd w:w="-743" w:type="dxa"/>
        <w:tblLayout w:type="fixed"/>
        <w:tblLook w:val="0000"/>
      </w:tblPr>
      <w:tblGrid>
        <w:gridCol w:w="10998"/>
      </w:tblGrid>
      <w:tr w:rsidR="009B34EA" w:rsidRPr="006755F7" w:rsidTr="009B34EA">
        <w:trPr>
          <w:trHeight w:val="674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4EA" w:rsidRPr="006755F7" w:rsidRDefault="009B34EA" w:rsidP="00E8572D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6755F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6755F7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9B34EA" w:rsidRPr="006755F7" w:rsidRDefault="009B34EA" w:rsidP="00E8572D">
            <w:pPr>
              <w:jc w:val="center"/>
              <w:rPr>
                <w:b/>
                <w:bCs/>
                <w:sz w:val="28"/>
                <w:szCs w:val="28"/>
              </w:rPr>
            </w:pPr>
            <w:r w:rsidRPr="006755F7">
              <w:rPr>
                <w:b/>
                <w:bCs/>
                <w:sz w:val="28"/>
                <w:szCs w:val="28"/>
              </w:rPr>
              <w:t>на 2025 год и плановый период 2026 и 2027 годов</w:t>
            </w:r>
          </w:p>
        </w:tc>
      </w:tr>
    </w:tbl>
    <w:p w:rsidR="002300DA" w:rsidRPr="006755F7" w:rsidRDefault="002300DA" w:rsidP="002300DA">
      <w:pPr>
        <w:pStyle w:val="a3"/>
        <w:ind w:firstLine="720"/>
        <w:jc w:val="both"/>
        <w:rPr>
          <w:szCs w:val="28"/>
        </w:rPr>
      </w:pPr>
    </w:p>
    <w:p w:rsidR="002300DA" w:rsidRPr="006755F7" w:rsidRDefault="009B34EA" w:rsidP="009B34EA">
      <w:pPr>
        <w:pStyle w:val="a3"/>
        <w:ind w:firstLine="720"/>
        <w:jc w:val="right"/>
        <w:rPr>
          <w:szCs w:val="28"/>
        </w:rPr>
      </w:pPr>
      <w:r w:rsidRPr="006755F7">
        <w:rPr>
          <w:szCs w:val="28"/>
        </w:rPr>
        <w:t>(тыс</w:t>
      </w:r>
      <w:proofErr w:type="gramStart"/>
      <w:r w:rsidRPr="006755F7">
        <w:rPr>
          <w:szCs w:val="28"/>
        </w:rPr>
        <w:t>.р</w:t>
      </w:r>
      <w:proofErr w:type="gramEnd"/>
      <w:r w:rsidRPr="006755F7">
        <w:rPr>
          <w:szCs w:val="28"/>
        </w:rPr>
        <w:t>уб.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9"/>
        <w:gridCol w:w="821"/>
        <w:gridCol w:w="880"/>
        <w:gridCol w:w="1843"/>
        <w:gridCol w:w="667"/>
        <w:gridCol w:w="1119"/>
        <w:gridCol w:w="1191"/>
        <w:gridCol w:w="1134"/>
      </w:tblGrid>
      <w:tr w:rsidR="002C439A" w:rsidRPr="007D5D55" w:rsidTr="006755F7">
        <w:trPr>
          <w:trHeight w:val="322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Министерство, ведомство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80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667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7D5D55">
              <w:rPr>
                <w:b/>
                <w:bCs/>
                <w:sz w:val="28"/>
                <w:szCs w:val="28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191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C439A" w:rsidRPr="007D5D55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7D5D55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2C439A" w:rsidRPr="007D5D55" w:rsidTr="006755F7">
        <w:trPr>
          <w:trHeight w:val="1200"/>
        </w:trPr>
        <w:tc>
          <w:tcPr>
            <w:tcW w:w="2694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39A" w:rsidRPr="007D5D55" w:rsidRDefault="002C439A" w:rsidP="002C43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2C439A" w:rsidRPr="001E6827" w:rsidRDefault="002C439A" w:rsidP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</w:t>
            </w:r>
            <w:r w:rsidR="00722861" w:rsidRPr="001E6827">
              <w:rPr>
                <w:b/>
                <w:bCs/>
                <w:sz w:val="28"/>
                <w:szCs w:val="28"/>
              </w:rPr>
              <w:t> 300,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3 33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965,9</w:t>
            </w:r>
          </w:p>
        </w:tc>
      </w:tr>
      <w:tr w:rsidR="002C439A" w:rsidRPr="001E6827" w:rsidTr="006755F7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2C439A" w:rsidRPr="001E6827" w:rsidRDefault="002C439A" w:rsidP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</w:t>
            </w:r>
            <w:r w:rsidR="00722861" w:rsidRPr="001E6827">
              <w:rPr>
                <w:b/>
                <w:bCs/>
                <w:sz w:val="28"/>
                <w:szCs w:val="28"/>
              </w:rPr>
              <w:t> 300,5</w:t>
            </w:r>
          </w:p>
        </w:tc>
        <w:tc>
          <w:tcPr>
            <w:tcW w:w="1191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3 33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965,9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6 </w:t>
            </w:r>
            <w:r w:rsidR="00722861" w:rsidRPr="001E6827">
              <w:rPr>
                <w:b/>
                <w:bCs/>
                <w:sz w:val="28"/>
                <w:szCs w:val="28"/>
              </w:rPr>
              <w:t>287</w:t>
            </w:r>
            <w:r w:rsidRPr="001E6827">
              <w:rPr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3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233,7</w:t>
            </w:r>
          </w:p>
        </w:tc>
      </w:tr>
      <w:tr w:rsidR="002C439A" w:rsidRPr="001E6827" w:rsidTr="006755F7">
        <w:trPr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6 050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133,7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 xml:space="preserve"> 9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6 050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2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2 133,7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99 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6 050,3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 133,7</w:t>
            </w:r>
          </w:p>
        </w:tc>
      </w:tr>
      <w:tr w:rsidR="002C439A" w:rsidRPr="001E6827" w:rsidTr="006755F7">
        <w:trPr>
          <w:trHeight w:val="283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ind w:right="-108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 281,2</w:t>
            </w:r>
          </w:p>
        </w:tc>
        <w:tc>
          <w:tcPr>
            <w:tcW w:w="119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 23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 178,2</w:t>
            </w:r>
          </w:p>
        </w:tc>
      </w:tr>
      <w:tr w:rsidR="002C439A" w:rsidRPr="001E6827" w:rsidTr="006755F7">
        <w:trPr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беспечение функций  органов местного самоуправления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032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9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Обеспечение функций  органов местного </w:t>
            </w:r>
            <w:r w:rsidRPr="001E6827">
              <w:rPr>
                <w:sz w:val="28"/>
                <w:szCs w:val="28"/>
              </w:rPr>
              <w:lastRenderedPageBreak/>
              <w:t>самоуправления  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Расходы на выплаты по оплате труда главы местной администрац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2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9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55,5</w:t>
            </w:r>
          </w:p>
        </w:tc>
      </w:tr>
      <w:tr w:rsidR="002C439A" w:rsidRPr="001E6827" w:rsidTr="006755F7">
        <w:trPr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Расходы на предоставление межбюджетных трансфертов в форме дотаций по итогам </w:t>
            </w:r>
            <w:proofErr w:type="gramStart"/>
            <w:r w:rsidRPr="001E6827">
              <w:rPr>
                <w:sz w:val="28"/>
                <w:szCs w:val="28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7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722861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 xml:space="preserve">  9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722861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23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0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D06B45" w:rsidRPr="001E6827" w:rsidRDefault="002C439A" w:rsidP="00D06B4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</w:t>
            </w:r>
            <w:r w:rsidR="00D06B45" w:rsidRPr="001E6827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 99 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722861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</w:tr>
      <w:tr w:rsidR="002C439A" w:rsidRPr="001E6827" w:rsidTr="006755F7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езервный фонд (Иные бюджетные ассигнования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5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722861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61151F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64,</w:t>
            </w:r>
            <w:r w:rsidR="0061151F" w:rsidRPr="001E682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84,9</w:t>
            </w:r>
          </w:p>
        </w:tc>
      </w:tr>
      <w:tr w:rsidR="002C439A" w:rsidRPr="001E6827" w:rsidTr="006755F7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61151F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64,</w:t>
            </w:r>
            <w:r w:rsidR="0061151F" w:rsidRPr="001E682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84,9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61151F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64,</w:t>
            </w:r>
            <w:r w:rsidR="0061151F" w:rsidRPr="001E68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84,9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61151F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4,</w:t>
            </w:r>
            <w:r w:rsidR="0061151F" w:rsidRPr="001E6827">
              <w:rPr>
                <w:sz w:val="28"/>
                <w:szCs w:val="28"/>
              </w:rPr>
              <w:t>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84,9</w:t>
            </w:r>
          </w:p>
        </w:tc>
      </w:tr>
      <w:tr w:rsidR="002C439A" w:rsidRPr="001E6827" w:rsidTr="006755F7">
        <w:trPr>
          <w:trHeight w:val="3150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5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61151F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6,</w:t>
            </w:r>
            <w:r w:rsidR="0061151F" w:rsidRPr="001E6827">
              <w:rPr>
                <w:sz w:val="28"/>
                <w:szCs w:val="28"/>
              </w:rPr>
              <w:t>7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8,3</w:t>
            </w:r>
          </w:p>
        </w:tc>
      </w:tr>
      <w:tr w:rsidR="002C439A" w:rsidRPr="001E6827" w:rsidTr="006755F7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5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,6</w:t>
            </w:r>
          </w:p>
        </w:tc>
      </w:tr>
      <w:tr w:rsidR="002C439A" w:rsidRPr="001E6827" w:rsidTr="007D5D55">
        <w:trPr>
          <w:trHeight w:val="273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64,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347,0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bCs/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347,0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D06B45">
            <w:pPr>
              <w:jc w:val="both"/>
              <w:rPr>
                <w:sz w:val="28"/>
                <w:szCs w:val="28"/>
              </w:rPr>
            </w:pPr>
          </w:p>
          <w:p w:rsidR="002C439A" w:rsidRPr="001E6827" w:rsidRDefault="002C439A" w:rsidP="00D06B45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</w:t>
            </w:r>
            <w:r w:rsidR="00D06B45" w:rsidRPr="001E6827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47,0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Проведение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8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47,0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E469BF" w:rsidRDefault="00E469BF" w:rsidP="002C439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17,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517,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17,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Подготовка населения и организаций к действиям в чрезвычайных </w:t>
            </w:r>
            <w:r w:rsidRPr="001E6827">
              <w:rPr>
                <w:sz w:val="28"/>
                <w:szCs w:val="28"/>
              </w:rPr>
              <w:lastRenderedPageBreak/>
              <w:t>ситуациях (закупка товаров, работ и услуг для государственных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429,5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Резервный фонд администрации поселения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45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E6827">
              <w:rPr>
                <w:b/>
                <w:bCs/>
                <w:sz w:val="28"/>
                <w:szCs w:val="28"/>
              </w:rPr>
              <w:t>Жилищн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8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6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2C439A" w:rsidRPr="001E6827" w:rsidTr="006755F7">
        <w:trPr>
          <w:trHeight w:val="157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D06B45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D06B45" w:rsidRPr="001E6827">
              <w:rPr>
                <w:b/>
                <w:bCs/>
                <w:sz w:val="28"/>
                <w:szCs w:val="28"/>
              </w:rPr>
              <w:t>Граф</w:t>
            </w:r>
            <w:r w:rsidRPr="001E6827">
              <w:rPr>
                <w:b/>
                <w:bCs/>
                <w:sz w:val="28"/>
                <w:szCs w:val="28"/>
              </w:rPr>
              <w:t>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 "Социально-экономическое развитие </w:t>
            </w:r>
            <w:proofErr w:type="spellStart"/>
            <w:r w:rsidR="00D06B45" w:rsidRPr="001E6827">
              <w:rPr>
                <w:b/>
                <w:bCs/>
                <w:sz w:val="28"/>
                <w:szCs w:val="28"/>
              </w:rPr>
              <w:t>Граф</w:t>
            </w:r>
            <w:r w:rsidRPr="001E6827">
              <w:rPr>
                <w:b/>
                <w:bCs/>
                <w:sz w:val="28"/>
                <w:szCs w:val="28"/>
              </w:rPr>
              <w:t>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6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2C439A" w:rsidRPr="001E6827" w:rsidTr="006755F7">
        <w:trPr>
          <w:trHeight w:val="39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 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6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547,3</w:t>
            </w:r>
          </w:p>
        </w:tc>
      </w:tr>
      <w:tr w:rsidR="002C439A" w:rsidRPr="001E6827" w:rsidTr="006755F7">
        <w:trPr>
          <w:trHeight w:val="67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Комплекс процессных </w:t>
            </w:r>
            <w:r w:rsidRPr="001E6827">
              <w:rPr>
                <w:sz w:val="28"/>
                <w:szCs w:val="28"/>
              </w:rPr>
              <w:lastRenderedPageBreak/>
              <w:t>мероприятий "Благоустройство населенных пункт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73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 21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D06B45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рганизация благоустройства на территории поселения (Межбюджетные трансфер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 8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D06B4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70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2C439A" w:rsidRPr="001E6827" w:rsidTr="006755F7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омплекс процессных мероприятий "Организация наружного освещения населенных пунктов Краснояруж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47,3</w:t>
            </w:r>
          </w:p>
        </w:tc>
      </w:tr>
      <w:tr w:rsidR="002C439A" w:rsidRPr="001E6827" w:rsidTr="006755F7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рганизация наружного освещения населенных пунктов Краснояружского района (Межбюджетные трансфер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04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C439A" w:rsidRPr="001E6827" w:rsidRDefault="002C439A" w:rsidP="002B31D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</w:t>
            </w:r>
            <w:r w:rsidR="002B31DA" w:rsidRPr="001E6827">
              <w:rPr>
                <w:sz w:val="28"/>
                <w:szCs w:val="28"/>
              </w:rPr>
              <w:t>4</w:t>
            </w:r>
            <w:r w:rsidRPr="001E6827">
              <w:rPr>
                <w:sz w:val="28"/>
                <w:szCs w:val="28"/>
              </w:rPr>
              <w:t xml:space="preserve"> 03 81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2C439A" w:rsidRPr="001E6827" w:rsidRDefault="002C439A" w:rsidP="002C439A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439A" w:rsidRPr="001E6827" w:rsidRDefault="002C439A" w:rsidP="002C439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47,3»;</w:t>
            </w:r>
          </w:p>
        </w:tc>
      </w:tr>
    </w:tbl>
    <w:p w:rsidR="002C439A" w:rsidRPr="001E6827" w:rsidRDefault="002C439A" w:rsidP="009B34EA">
      <w:pPr>
        <w:pStyle w:val="a3"/>
        <w:ind w:firstLine="720"/>
        <w:jc w:val="right"/>
        <w:rPr>
          <w:szCs w:val="28"/>
        </w:rPr>
      </w:pPr>
    </w:p>
    <w:p w:rsidR="009B34EA" w:rsidRPr="001E6827" w:rsidRDefault="009B34EA" w:rsidP="009B34EA">
      <w:pPr>
        <w:ind w:left="708"/>
        <w:jc w:val="both"/>
        <w:rPr>
          <w:sz w:val="28"/>
          <w:szCs w:val="28"/>
        </w:rPr>
      </w:pPr>
      <w:r w:rsidRPr="001E6827">
        <w:rPr>
          <w:sz w:val="28"/>
          <w:szCs w:val="28"/>
        </w:rPr>
        <w:t>1.4. приложение 3 изложить в следующей редакции:</w:t>
      </w:r>
    </w:p>
    <w:p w:rsidR="009B34EA" w:rsidRPr="001E6827" w:rsidRDefault="009B34EA" w:rsidP="009B34EA">
      <w:pPr>
        <w:rPr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000"/>
      </w:tblPr>
      <w:tblGrid>
        <w:gridCol w:w="10179"/>
      </w:tblGrid>
      <w:tr w:rsidR="009B34EA" w:rsidRPr="001E682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1E6827" w:rsidRDefault="007D5D55" w:rsidP="009B34EA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«</w:t>
            </w:r>
            <w:r w:rsidR="009B34EA" w:rsidRPr="001E6827">
              <w:rPr>
                <w:sz w:val="28"/>
                <w:szCs w:val="28"/>
              </w:rPr>
              <w:t>Приложение 3</w:t>
            </w:r>
          </w:p>
        </w:tc>
      </w:tr>
      <w:tr w:rsidR="009B34EA" w:rsidRPr="001E682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1E6827" w:rsidRDefault="009B34EA" w:rsidP="00E8572D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9B34EA" w:rsidRPr="001E682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1E6827" w:rsidRDefault="009B34EA" w:rsidP="00E8572D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</w:t>
            </w:r>
            <w:proofErr w:type="spellStart"/>
            <w:r w:rsidRPr="001E6827">
              <w:rPr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B34EA" w:rsidRPr="001E6827" w:rsidTr="00E8572D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EA" w:rsidRPr="001E6827" w:rsidRDefault="009B34EA" w:rsidP="00E8572D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т «28» декабря 2024 г. № 43</w:t>
            </w:r>
          </w:p>
        </w:tc>
      </w:tr>
    </w:tbl>
    <w:p w:rsidR="009B34EA" w:rsidRPr="001E6827" w:rsidRDefault="009B34EA" w:rsidP="009B34EA">
      <w:pPr>
        <w:rPr>
          <w:sz w:val="28"/>
          <w:szCs w:val="28"/>
        </w:rPr>
      </w:pPr>
    </w:p>
    <w:p w:rsidR="009B34EA" w:rsidRPr="001E6827" w:rsidRDefault="00CA25B8" w:rsidP="00CA25B8">
      <w:pPr>
        <w:pStyle w:val="a3"/>
        <w:ind w:firstLine="720"/>
        <w:jc w:val="center"/>
        <w:rPr>
          <w:b/>
          <w:szCs w:val="28"/>
        </w:rPr>
      </w:pPr>
      <w:r w:rsidRPr="001E6827">
        <w:rPr>
          <w:b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E6827">
        <w:rPr>
          <w:b/>
          <w:szCs w:val="28"/>
        </w:rPr>
        <w:lastRenderedPageBreak/>
        <w:t>Графовского</w:t>
      </w:r>
      <w:proofErr w:type="spellEnd"/>
      <w:r w:rsidRPr="001E6827">
        <w:rPr>
          <w:b/>
          <w:szCs w:val="28"/>
        </w:rPr>
        <w:t xml:space="preserve"> сельского поселения и </w:t>
      </w:r>
      <w:proofErr w:type="spellStart"/>
      <w:r w:rsidRPr="001E6827">
        <w:rPr>
          <w:b/>
          <w:szCs w:val="28"/>
        </w:rPr>
        <w:t>непрограммным</w:t>
      </w:r>
      <w:proofErr w:type="spellEnd"/>
      <w:r w:rsidRPr="001E6827">
        <w:rPr>
          <w:b/>
          <w:szCs w:val="28"/>
        </w:rPr>
        <w:t xml:space="preserve"> направлениям деятельности), группам видов расходов классификации бюджета на 2025 год и на плановый период 2026 и 2027 годов</w:t>
      </w:r>
    </w:p>
    <w:p w:rsidR="009B34EA" w:rsidRPr="001E6827" w:rsidRDefault="00CA25B8" w:rsidP="00CA25B8">
      <w:pPr>
        <w:pStyle w:val="a3"/>
        <w:ind w:firstLine="720"/>
        <w:jc w:val="right"/>
        <w:rPr>
          <w:szCs w:val="28"/>
        </w:rPr>
      </w:pPr>
      <w:r w:rsidRPr="001E6827">
        <w:rPr>
          <w:szCs w:val="28"/>
        </w:rPr>
        <w:t>(тыс</w:t>
      </w:r>
      <w:proofErr w:type="gramStart"/>
      <w:r w:rsidRPr="001E6827">
        <w:rPr>
          <w:szCs w:val="28"/>
        </w:rPr>
        <w:t>.р</w:t>
      </w:r>
      <w:proofErr w:type="gramEnd"/>
      <w:r w:rsidRPr="001E6827">
        <w:rPr>
          <w:szCs w:val="28"/>
        </w:rPr>
        <w:t>уб.)</w:t>
      </w:r>
    </w:p>
    <w:tbl>
      <w:tblPr>
        <w:tblW w:w="110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1021"/>
        <w:gridCol w:w="1956"/>
        <w:gridCol w:w="710"/>
        <w:gridCol w:w="1148"/>
        <w:gridCol w:w="1109"/>
        <w:gridCol w:w="1251"/>
      </w:tblGrid>
      <w:tr w:rsidR="00F935EE" w:rsidRPr="001E6827" w:rsidTr="006755F7">
        <w:trPr>
          <w:trHeight w:val="322"/>
        </w:trPr>
        <w:tc>
          <w:tcPr>
            <w:tcW w:w="2836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021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956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1E6827">
              <w:rPr>
                <w:b/>
                <w:bCs/>
                <w:sz w:val="28"/>
                <w:szCs w:val="28"/>
              </w:rPr>
              <w:t>рас-хода</w:t>
            </w:r>
            <w:proofErr w:type="spellEnd"/>
            <w:proofErr w:type="gramEnd"/>
          </w:p>
        </w:tc>
        <w:tc>
          <w:tcPr>
            <w:tcW w:w="1148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251" w:type="dxa"/>
            <w:vMerge w:val="restart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F935EE" w:rsidRPr="001E6827" w:rsidTr="006755F7">
        <w:trPr>
          <w:trHeight w:val="322"/>
        </w:trPr>
        <w:tc>
          <w:tcPr>
            <w:tcW w:w="2836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6 </w:t>
            </w:r>
            <w:r w:rsidR="00722861" w:rsidRPr="001E6827">
              <w:rPr>
                <w:b/>
                <w:bCs/>
                <w:sz w:val="28"/>
                <w:szCs w:val="28"/>
              </w:rPr>
              <w:t>287</w:t>
            </w:r>
            <w:r w:rsidRPr="001E6827">
              <w:rPr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109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344,8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233,7</w:t>
            </w:r>
          </w:p>
        </w:tc>
      </w:tr>
      <w:tr w:rsidR="00F935EE" w:rsidRPr="001E6827" w:rsidTr="006755F7">
        <w:trPr>
          <w:trHeight w:val="283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6 050,3</w:t>
            </w:r>
          </w:p>
        </w:tc>
        <w:tc>
          <w:tcPr>
            <w:tcW w:w="1109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244,8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133,7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 xml:space="preserve"> 99 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6 050,3</w:t>
            </w:r>
          </w:p>
        </w:tc>
        <w:tc>
          <w:tcPr>
            <w:tcW w:w="1109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2 244,8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2 133,7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99 9 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6 050,3</w:t>
            </w:r>
          </w:p>
        </w:tc>
        <w:tc>
          <w:tcPr>
            <w:tcW w:w="1109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 244,8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 133,7</w:t>
            </w:r>
          </w:p>
        </w:tc>
      </w:tr>
      <w:tr w:rsidR="00F935EE" w:rsidRPr="001E6827" w:rsidTr="006755F7">
        <w:trPr>
          <w:trHeight w:val="472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 281,2</w:t>
            </w:r>
          </w:p>
        </w:tc>
        <w:tc>
          <w:tcPr>
            <w:tcW w:w="1109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 239,6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 178,2</w:t>
            </w:r>
          </w:p>
        </w:tc>
      </w:tr>
      <w:tr w:rsidR="00F935EE" w:rsidRPr="001E6827" w:rsidTr="006755F7">
        <w:trPr>
          <w:trHeight w:val="220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Обеспечение функций  органов местного самоуправления 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032,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157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беспечение функций  органов местного самоуправления   (Иные бюджетные ассигнования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4725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асходы на выплаты по оплате труда главы местной администрац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22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9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5,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55,5</w:t>
            </w:r>
          </w:p>
        </w:tc>
      </w:tr>
      <w:tr w:rsidR="00F935EE" w:rsidRPr="001E6827" w:rsidTr="006755F7">
        <w:trPr>
          <w:trHeight w:val="283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Расходы на предоставление межбюджетных трансфертов в форме дотаций по итогам </w:t>
            </w:r>
            <w:proofErr w:type="gramStart"/>
            <w:r w:rsidRPr="001E6827">
              <w:rPr>
                <w:sz w:val="28"/>
                <w:szCs w:val="28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7133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722861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3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 xml:space="preserve">  99 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722861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23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00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1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 99 9 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722861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</w:tr>
      <w:tr w:rsidR="00F935EE" w:rsidRPr="001E6827" w:rsidTr="006755F7">
        <w:trPr>
          <w:trHeight w:val="94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езервный фонд (Иные бюджетные ассигнования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1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50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722861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</w:tr>
      <w:tr w:rsidR="00F935EE" w:rsidRPr="001E6827" w:rsidTr="006755F7">
        <w:trPr>
          <w:trHeight w:val="315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4D0DAC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64,</w:t>
            </w:r>
            <w:r w:rsidR="004D0DAC" w:rsidRPr="001E682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78,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84,9</w:t>
            </w:r>
          </w:p>
        </w:tc>
      </w:tr>
      <w:tr w:rsidR="00F935EE" w:rsidRPr="001E6827" w:rsidTr="006755F7">
        <w:trPr>
          <w:trHeight w:val="945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4D0DAC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64,</w:t>
            </w:r>
            <w:r w:rsidR="004D0DAC" w:rsidRPr="001E682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78,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84,9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4D0DAC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64,</w:t>
            </w:r>
            <w:r w:rsidR="004D0DAC" w:rsidRPr="001E68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78,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84,9</w:t>
            </w:r>
          </w:p>
        </w:tc>
      </w:tr>
      <w:tr w:rsidR="00F935EE" w:rsidRPr="001E6827" w:rsidTr="00E469BF">
        <w:trPr>
          <w:trHeight w:val="416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4D0DAC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4,</w:t>
            </w:r>
            <w:r w:rsidR="004D0DAC" w:rsidRPr="001E6827">
              <w:rPr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78,6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84,9</w:t>
            </w:r>
          </w:p>
        </w:tc>
      </w:tr>
      <w:tr w:rsidR="00F935EE" w:rsidRPr="001E6827" w:rsidTr="006755F7">
        <w:trPr>
          <w:trHeight w:val="513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4D0DAC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6,</w:t>
            </w:r>
            <w:r w:rsidR="004D0DAC" w:rsidRPr="001E6827">
              <w:rPr>
                <w:sz w:val="28"/>
                <w:szCs w:val="28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8,3</w:t>
            </w:r>
          </w:p>
        </w:tc>
      </w:tr>
      <w:tr w:rsidR="00F935EE" w:rsidRPr="001E6827" w:rsidTr="006755F7">
        <w:trPr>
          <w:trHeight w:val="249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5118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,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,6</w:t>
            </w:r>
          </w:p>
        </w:tc>
      </w:tr>
      <w:tr w:rsidR="00F935EE" w:rsidRPr="001E6827" w:rsidTr="006755F7">
        <w:trPr>
          <w:trHeight w:val="126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64,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2205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34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34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34947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</w:t>
            </w:r>
            <w:r w:rsidR="00F34947" w:rsidRPr="001E6827">
              <w:rPr>
                <w:sz w:val="28"/>
                <w:szCs w:val="28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 9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4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126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Проведение мероприятий по обеспечению пожарной безопас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85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47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1575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0139E7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</w:t>
            </w:r>
            <w:r w:rsidR="000139E7" w:rsidRPr="001E6827">
              <w:rPr>
                <w:b/>
                <w:bCs/>
                <w:sz w:val="28"/>
                <w:szCs w:val="28"/>
              </w:rPr>
              <w:t>й</w:t>
            </w:r>
            <w:r w:rsidRPr="001E6827">
              <w:rPr>
                <w:b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17,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517,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63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17,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2520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Подготовка населения и организаций к действиям в чрезвычайных ситуациях (закупка товаров, работ и услуг для государственных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34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429,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1890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Резервный фонд администрации поселения (Закупка товаров, работ и услуг для государственных (муниципальных) 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5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F935EE" w:rsidRPr="001E6827" w:rsidTr="006755F7">
        <w:trPr>
          <w:trHeight w:val="945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E6827">
              <w:rPr>
                <w:b/>
                <w:bCs/>
                <w:sz w:val="28"/>
                <w:szCs w:val="28"/>
              </w:rPr>
              <w:t>Жилищн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8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F935EE" w:rsidRPr="001E6827" w:rsidTr="00E469BF">
        <w:trPr>
          <w:trHeight w:val="768"/>
        </w:trPr>
        <w:tc>
          <w:tcPr>
            <w:tcW w:w="2836" w:type="dxa"/>
            <w:shd w:val="clear" w:color="auto" w:fill="auto"/>
            <w:vAlign w:val="bottom"/>
            <w:hideMark/>
          </w:tcPr>
          <w:p w:rsidR="00F935EE" w:rsidRPr="001E6827" w:rsidRDefault="00F935EE" w:rsidP="000139E7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Жилищно</w:t>
            </w:r>
            <w:r w:rsidR="000139E7" w:rsidRPr="001E6827">
              <w:rPr>
                <w:b/>
                <w:bCs/>
                <w:sz w:val="28"/>
                <w:szCs w:val="28"/>
              </w:rPr>
              <w:t>е</w:t>
            </w:r>
            <w:r w:rsidRPr="001E6827">
              <w:rPr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F935EE" w:rsidRPr="001E6827" w:rsidRDefault="00F935EE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139E7" w:rsidRPr="001E6827" w:rsidTr="006755F7">
        <w:trPr>
          <w:trHeight w:val="315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C835A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E6827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</w:t>
            </w:r>
          </w:p>
        </w:tc>
      </w:tr>
      <w:tr w:rsidR="000139E7" w:rsidRPr="001E6827" w:rsidTr="006755F7">
        <w:trPr>
          <w:trHeight w:val="630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C835AD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0139E7" w:rsidRPr="001E6827" w:rsidTr="006755F7">
        <w:trPr>
          <w:trHeight w:val="630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C835AD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6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0139E7" w:rsidRPr="001E6827" w:rsidTr="000139E7">
        <w:trPr>
          <w:trHeight w:val="311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both"/>
              <w:rPr>
                <w:b/>
                <w:sz w:val="28"/>
                <w:szCs w:val="28"/>
              </w:rPr>
            </w:pPr>
            <w:r w:rsidRPr="001E6827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6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0139E7" w:rsidRPr="001E6827" w:rsidTr="006755F7">
        <w:trPr>
          <w:trHeight w:val="2205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0139E7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 "Социально-экономическое развитие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6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0139E7" w:rsidRPr="001E6827" w:rsidTr="006755F7">
        <w:trPr>
          <w:trHeight w:val="630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01 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96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8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Cs/>
                <w:sz w:val="28"/>
                <w:szCs w:val="28"/>
              </w:rPr>
            </w:pPr>
            <w:r w:rsidRPr="001E6827">
              <w:rPr>
                <w:bCs/>
                <w:sz w:val="28"/>
                <w:szCs w:val="28"/>
              </w:rPr>
              <w:t>547,3</w:t>
            </w:r>
          </w:p>
        </w:tc>
      </w:tr>
      <w:tr w:rsidR="000139E7" w:rsidRPr="001E6827" w:rsidTr="006755F7">
        <w:trPr>
          <w:trHeight w:val="1260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омплекс процессных мероприятий "Благоустройство населенных пунктов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2D0CE2" w:rsidP="00F935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39E7" w:rsidRPr="001E6827">
              <w:rPr>
                <w:sz w:val="28"/>
                <w:szCs w:val="28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0139E7" w:rsidRPr="001E6827" w:rsidTr="006755F7">
        <w:trPr>
          <w:trHeight w:val="1575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 212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0139E7" w:rsidRPr="001E6827" w:rsidTr="006755F7">
        <w:trPr>
          <w:trHeight w:val="1575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рганизация благоустройства на территории поселе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 8001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00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7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0139E7" w:rsidRPr="001E6827" w:rsidTr="006755F7">
        <w:trPr>
          <w:trHeight w:val="2085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омплекс процессных мероприятий "Организация наружного освещения населенных пунктов Краснояружского район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3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47,3</w:t>
            </w:r>
          </w:p>
        </w:tc>
      </w:tr>
      <w:tr w:rsidR="000139E7" w:rsidRPr="001E6827" w:rsidTr="006755F7">
        <w:trPr>
          <w:trHeight w:val="1890"/>
        </w:trPr>
        <w:tc>
          <w:tcPr>
            <w:tcW w:w="2836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рганизация наружного освещения населенных пунктов Краснояружского район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0139E7" w:rsidRPr="001E6827" w:rsidRDefault="000139E7" w:rsidP="002B31D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</w:t>
            </w:r>
            <w:r w:rsidR="002B31DA" w:rsidRPr="001E6827">
              <w:rPr>
                <w:sz w:val="28"/>
                <w:szCs w:val="28"/>
              </w:rPr>
              <w:t>4</w:t>
            </w:r>
            <w:r w:rsidRPr="001E6827">
              <w:rPr>
                <w:sz w:val="28"/>
                <w:szCs w:val="28"/>
              </w:rPr>
              <w:t xml:space="preserve"> 03 81340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1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47,3</w:t>
            </w:r>
          </w:p>
        </w:tc>
      </w:tr>
      <w:tr w:rsidR="000139E7" w:rsidRPr="001E6827" w:rsidTr="006755F7">
        <w:trPr>
          <w:trHeight w:val="315"/>
        </w:trPr>
        <w:tc>
          <w:tcPr>
            <w:tcW w:w="2836" w:type="dxa"/>
            <w:shd w:val="clear" w:color="000000" w:fill="FFFFFF"/>
            <w:vAlign w:val="center"/>
            <w:hideMark/>
          </w:tcPr>
          <w:p w:rsidR="000139E7" w:rsidRPr="001E6827" w:rsidRDefault="000139E7" w:rsidP="00F935EE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1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56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F935EE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</w:t>
            </w:r>
            <w:r w:rsidR="00722861" w:rsidRPr="001E6827">
              <w:rPr>
                <w:b/>
                <w:bCs/>
                <w:sz w:val="28"/>
                <w:szCs w:val="28"/>
              </w:rPr>
              <w:t> 300,5</w:t>
            </w:r>
          </w:p>
        </w:tc>
        <w:tc>
          <w:tcPr>
            <w:tcW w:w="1109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F935EE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3 336,4</w:t>
            </w:r>
          </w:p>
        </w:tc>
        <w:tc>
          <w:tcPr>
            <w:tcW w:w="1251" w:type="dxa"/>
            <w:shd w:val="clear" w:color="000000" w:fill="FFFFFF"/>
            <w:noWrap/>
            <w:vAlign w:val="bottom"/>
            <w:hideMark/>
          </w:tcPr>
          <w:p w:rsidR="000139E7" w:rsidRPr="001E6827" w:rsidRDefault="000139E7" w:rsidP="007D5D55">
            <w:pPr>
              <w:ind w:left="-232"/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 965,9»;</w:t>
            </w:r>
          </w:p>
        </w:tc>
      </w:tr>
    </w:tbl>
    <w:p w:rsidR="009B34EA" w:rsidRPr="001E6827" w:rsidRDefault="009B34EA" w:rsidP="002300DA">
      <w:pPr>
        <w:pStyle w:val="a3"/>
        <w:ind w:firstLine="720"/>
        <w:jc w:val="both"/>
        <w:rPr>
          <w:szCs w:val="28"/>
        </w:rPr>
      </w:pPr>
    </w:p>
    <w:p w:rsidR="00535999" w:rsidRPr="001E6827" w:rsidRDefault="00535999" w:rsidP="00535999">
      <w:pPr>
        <w:ind w:left="708"/>
        <w:jc w:val="both"/>
        <w:rPr>
          <w:sz w:val="28"/>
          <w:szCs w:val="28"/>
        </w:rPr>
      </w:pPr>
      <w:r w:rsidRPr="001E6827">
        <w:rPr>
          <w:sz w:val="28"/>
          <w:szCs w:val="28"/>
        </w:rPr>
        <w:t>1.5. приложение 4 изложить в следующей редакции:</w:t>
      </w:r>
    </w:p>
    <w:p w:rsidR="00535999" w:rsidRPr="001E6827" w:rsidRDefault="00535999" w:rsidP="00535999">
      <w:pPr>
        <w:rPr>
          <w:sz w:val="28"/>
          <w:szCs w:val="28"/>
        </w:rPr>
      </w:pPr>
    </w:p>
    <w:tbl>
      <w:tblPr>
        <w:tblW w:w="10179" w:type="dxa"/>
        <w:tblInd w:w="-432" w:type="dxa"/>
        <w:tblLayout w:type="fixed"/>
        <w:tblLook w:val="0000"/>
      </w:tblPr>
      <w:tblGrid>
        <w:gridCol w:w="10179"/>
      </w:tblGrid>
      <w:tr w:rsidR="00535999" w:rsidRPr="001E6827" w:rsidTr="00CA53E5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99" w:rsidRPr="001E6827" w:rsidRDefault="007D5D55" w:rsidP="00535999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«</w:t>
            </w:r>
            <w:r w:rsidR="00535999" w:rsidRPr="001E6827">
              <w:rPr>
                <w:sz w:val="28"/>
                <w:szCs w:val="28"/>
              </w:rPr>
              <w:t>Приложение 4</w:t>
            </w:r>
          </w:p>
        </w:tc>
      </w:tr>
      <w:tr w:rsidR="00535999" w:rsidRPr="001E6827" w:rsidTr="00CA53E5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99" w:rsidRPr="001E6827" w:rsidRDefault="00535999" w:rsidP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535999" w:rsidRPr="001E6827" w:rsidTr="00CA53E5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99" w:rsidRPr="001E6827" w:rsidRDefault="00535999" w:rsidP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</w:t>
            </w:r>
            <w:proofErr w:type="spellStart"/>
            <w:r w:rsidRPr="001E6827">
              <w:rPr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35999" w:rsidRPr="001E6827" w:rsidTr="00CA53E5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99" w:rsidRPr="001E6827" w:rsidRDefault="00535999" w:rsidP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т «28» декабря 2024 г. № 43</w:t>
            </w:r>
          </w:p>
        </w:tc>
      </w:tr>
    </w:tbl>
    <w:p w:rsidR="009B34EA" w:rsidRPr="001E6827" w:rsidRDefault="009B34EA" w:rsidP="002300DA">
      <w:pPr>
        <w:pStyle w:val="a3"/>
        <w:ind w:firstLine="720"/>
        <w:jc w:val="both"/>
        <w:rPr>
          <w:szCs w:val="28"/>
        </w:rPr>
      </w:pPr>
    </w:p>
    <w:p w:rsidR="004533CE" w:rsidRPr="00E469BF" w:rsidRDefault="00CA53E5" w:rsidP="00E469BF">
      <w:pPr>
        <w:pStyle w:val="a3"/>
        <w:ind w:firstLine="720"/>
        <w:jc w:val="center"/>
        <w:rPr>
          <w:b/>
          <w:szCs w:val="28"/>
        </w:rPr>
      </w:pPr>
      <w:r w:rsidRPr="001E6827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1E6827">
        <w:rPr>
          <w:b/>
          <w:szCs w:val="28"/>
        </w:rPr>
        <w:t>Графовского</w:t>
      </w:r>
      <w:proofErr w:type="spellEnd"/>
      <w:r w:rsidRPr="001E6827">
        <w:rPr>
          <w:b/>
          <w:szCs w:val="28"/>
        </w:rPr>
        <w:t xml:space="preserve"> сельского поселения и </w:t>
      </w:r>
      <w:proofErr w:type="spellStart"/>
      <w:r w:rsidRPr="001E6827">
        <w:rPr>
          <w:b/>
          <w:szCs w:val="28"/>
        </w:rPr>
        <w:t>непрограммным</w:t>
      </w:r>
      <w:proofErr w:type="spellEnd"/>
      <w:r w:rsidRPr="001E6827">
        <w:rPr>
          <w:b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на 2025 год и на плановый период 2026 и 2027 годов</w:t>
      </w:r>
    </w:p>
    <w:p w:rsidR="004533CE" w:rsidRPr="001E6827" w:rsidRDefault="004533CE" w:rsidP="00E469BF">
      <w:pPr>
        <w:pStyle w:val="a3"/>
        <w:ind w:firstLine="0"/>
        <w:rPr>
          <w:szCs w:val="28"/>
        </w:rPr>
      </w:pPr>
    </w:p>
    <w:p w:rsidR="00E469BF" w:rsidRDefault="00E469BF" w:rsidP="00CA53E5">
      <w:pPr>
        <w:pStyle w:val="a3"/>
        <w:ind w:firstLine="720"/>
        <w:jc w:val="right"/>
        <w:rPr>
          <w:szCs w:val="28"/>
        </w:rPr>
      </w:pPr>
    </w:p>
    <w:p w:rsidR="009B34EA" w:rsidRPr="001E6827" w:rsidRDefault="00CA53E5" w:rsidP="00CA53E5">
      <w:pPr>
        <w:pStyle w:val="a3"/>
        <w:ind w:firstLine="720"/>
        <w:jc w:val="right"/>
        <w:rPr>
          <w:szCs w:val="28"/>
        </w:rPr>
      </w:pPr>
      <w:r w:rsidRPr="001E6827">
        <w:rPr>
          <w:szCs w:val="28"/>
        </w:rPr>
        <w:lastRenderedPageBreak/>
        <w:t>(тыс</w:t>
      </w:r>
      <w:proofErr w:type="gramStart"/>
      <w:r w:rsidRPr="001E6827">
        <w:rPr>
          <w:szCs w:val="28"/>
        </w:rPr>
        <w:t>.р</w:t>
      </w:r>
      <w:proofErr w:type="gramEnd"/>
      <w:r w:rsidRPr="001E6827">
        <w:rPr>
          <w:szCs w:val="28"/>
        </w:rPr>
        <w:t>уб.)</w:t>
      </w:r>
    </w:p>
    <w:tbl>
      <w:tblPr>
        <w:tblW w:w="110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1869"/>
        <w:gridCol w:w="844"/>
        <w:gridCol w:w="1063"/>
        <w:gridCol w:w="1547"/>
        <w:gridCol w:w="986"/>
        <w:gridCol w:w="986"/>
        <w:gridCol w:w="1220"/>
      </w:tblGrid>
      <w:tr w:rsidR="00CA53E5" w:rsidRPr="001E6827" w:rsidTr="006755F7">
        <w:trPr>
          <w:trHeight w:val="555"/>
        </w:trPr>
        <w:tc>
          <w:tcPr>
            <w:tcW w:w="252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:rsidR="00CA53E5" w:rsidRPr="001E6827" w:rsidRDefault="00CA53E5" w:rsidP="004533C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1E6827">
              <w:rPr>
                <w:b/>
                <w:bCs/>
                <w:sz w:val="28"/>
                <w:szCs w:val="28"/>
              </w:rPr>
              <w:t>рас-хода</w:t>
            </w:r>
            <w:proofErr w:type="spellEnd"/>
            <w:proofErr w:type="gramEnd"/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CA53E5" w:rsidRPr="001E6827" w:rsidTr="00E469BF">
        <w:trPr>
          <w:trHeight w:val="556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both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 "Социально-экономическое развитие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rFonts w:ascii="Arial" w:hAnsi="Arial" w:cs="Arial"/>
                <w:sz w:val="28"/>
                <w:szCs w:val="28"/>
              </w:rPr>
            </w:pPr>
            <w:r w:rsidRPr="001E682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6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CA53E5" w:rsidRPr="001E6827" w:rsidTr="006755F7">
        <w:trPr>
          <w:trHeight w:val="630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rFonts w:ascii="Arial" w:hAnsi="Arial" w:cs="Arial"/>
                <w:sz w:val="28"/>
                <w:szCs w:val="28"/>
              </w:rPr>
            </w:pPr>
            <w:r w:rsidRPr="001E682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96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547,3</w:t>
            </w:r>
          </w:p>
        </w:tc>
      </w:tr>
      <w:tr w:rsidR="00CA53E5" w:rsidRPr="001E6827" w:rsidTr="006755F7">
        <w:trPr>
          <w:trHeight w:val="1260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омплекс процессных мероприятий "Благоустройство населенных пунктов"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rFonts w:ascii="Arial" w:hAnsi="Arial" w:cs="Arial"/>
                <w:sz w:val="28"/>
                <w:szCs w:val="28"/>
              </w:rPr>
            </w:pPr>
            <w:r w:rsidRPr="001E682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73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1148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 212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1575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рганизация благоустройства на территории поселения (Межбюджетные трансферты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4 01 8001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00 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70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1719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Комплекс процессных мероприятий "Организация наружного освещения населенных </w:t>
            </w:r>
            <w:r w:rsidRPr="001E6827">
              <w:rPr>
                <w:sz w:val="28"/>
                <w:szCs w:val="28"/>
              </w:rPr>
              <w:lastRenderedPageBreak/>
              <w:t>пунктов Краснояружского района"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01 4 03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47,3</w:t>
            </w:r>
          </w:p>
        </w:tc>
      </w:tr>
      <w:tr w:rsidR="00CA53E5" w:rsidRPr="001E6827" w:rsidTr="00E469BF">
        <w:trPr>
          <w:trHeight w:val="698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Организация наружного освещения населенных пунктов Краснояружского района (Межбюджетные трансферты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 w:rsidP="002B31DA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</w:t>
            </w:r>
            <w:r w:rsidR="002B31DA" w:rsidRPr="001E6827">
              <w:rPr>
                <w:sz w:val="28"/>
                <w:szCs w:val="28"/>
              </w:rPr>
              <w:t>4</w:t>
            </w:r>
            <w:r w:rsidRPr="001E6827">
              <w:rPr>
                <w:sz w:val="28"/>
                <w:szCs w:val="28"/>
              </w:rPr>
              <w:t xml:space="preserve"> 03 813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00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3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47,3</w:t>
            </w:r>
          </w:p>
        </w:tc>
      </w:tr>
      <w:tr w:rsidR="00CA53E5" w:rsidRPr="001E6827" w:rsidTr="006755F7">
        <w:trPr>
          <w:trHeight w:val="630"/>
        </w:trPr>
        <w:tc>
          <w:tcPr>
            <w:tcW w:w="2526" w:type="dxa"/>
            <w:shd w:val="clear" w:color="000000" w:fill="FFFFFF"/>
            <w:vAlign w:val="bottom"/>
            <w:hideMark/>
          </w:tcPr>
          <w:p w:rsidR="00CA53E5" w:rsidRPr="001E6827" w:rsidRDefault="00CA53E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E6827">
              <w:rPr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расходы</w:t>
            </w:r>
          </w:p>
        </w:tc>
        <w:tc>
          <w:tcPr>
            <w:tcW w:w="1869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 99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7331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523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418,6</w:t>
            </w:r>
          </w:p>
        </w:tc>
      </w:tr>
      <w:tr w:rsidR="00CA53E5" w:rsidRPr="001E6827" w:rsidTr="006755F7">
        <w:trPr>
          <w:trHeight w:val="630"/>
        </w:trPr>
        <w:tc>
          <w:tcPr>
            <w:tcW w:w="252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Иные </w:t>
            </w:r>
            <w:proofErr w:type="spellStart"/>
            <w:r w:rsidRPr="001E6827">
              <w:rPr>
                <w:sz w:val="28"/>
                <w:szCs w:val="28"/>
              </w:rPr>
              <w:t>непрограммные</w:t>
            </w:r>
            <w:proofErr w:type="spellEnd"/>
            <w:r w:rsidRPr="001E6827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869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99 9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722861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7331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523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418,6</w:t>
            </w:r>
          </w:p>
        </w:tc>
      </w:tr>
      <w:tr w:rsidR="00CA53E5" w:rsidRPr="001E6827" w:rsidTr="006755F7">
        <w:trPr>
          <w:trHeight w:val="3533"/>
        </w:trPr>
        <w:tc>
          <w:tcPr>
            <w:tcW w:w="252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9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281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239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178,2</w:t>
            </w:r>
          </w:p>
        </w:tc>
      </w:tr>
      <w:tr w:rsidR="00CA53E5" w:rsidRPr="001E6827" w:rsidTr="006755F7">
        <w:trPr>
          <w:trHeight w:val="2205"/>
        </w:trPr>
        <w:tc>
          <w:tcPr>
            <w:tcW w:w="252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Обеспечение функций  органов местного самоуправления   (Закупка товаров, работ и услуг для государственных (муниципальных) нужд)</w:t>
            </w:r>
          </w:p>
        </w:tc>
        <w:tc>
          <w:tcPr>
            <w:tcW w:w="1869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032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1575"/>
        </w:trPr>
        <w:tc>
          <w:tcPr>
            <w:tcW w:w="252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беспечение функций  органов местного самоуправления   (Иные бюджетные ассигнования)</w:t>
            </w:r>
          </w:p>
        </w:tc>
        <w:tc>
          <w:tcPr>
            <w:tcW w:w="1869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19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3640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асходы на выплаты по оплате труда главы местной администрац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0022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9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5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55,5</w:t>
            </w:r>
          </w:p>
        </w:tc>
      </w:tr>
      <w:tr w:rsidR="00CA53E5" w:rsidRPr="001E6827" w:rsidTr="00E469BF">
        <w:trPr>
          <w:trHeight w:val="698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Расходы на предоставление межбюджетных трансфертов в форме дотаций по итогам </w:t>
            </w:r>
            <w:proofErr w:type="gramStart"/>
            <w:r w:rsidRPr="001E6827">
              <w:rPr>
                <w:sz w:val="28"/>
                <w:szCs w:val="28"/>
              </w:rPr>
              <w:t xml:space="preserve">оценки эффективности деятельности </w:t>
            </w:r>
            <w:r w:rsidRPr="001E6827">
              <w:rPr>
                <w:sz w:val="28"/>
                <w:szCs w:val="28"/>
              </w:rPr>
              <w:lastRenderedPageBreak/>
              <w:t>органов местного самоуправления</w:t>
            </w:r>
            <w:proofErr w:type="gramEnd"/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99 9 00 7133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945"/>
        </w:trPr>
        <w:tc>
          <w:tcPr>
            <w:tcW w:w="2526" w:type="dxa"/>
            <w:shd w:val="clear" w:color="000000" w:fill="FFFFFF"/>
            <w:vAlign w:val="center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Резервный фонд (Иные бюджетные ассигнования)</w:t>
            </w:r>
          </w:p>
        </w:tc>
        <w:tc>
          <w:tcPr>
            <w:tcW w:w="1869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5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00</w:t>
            </w:r>
          </w:p>
        </w:tc>
        <w:tc>
          <w:tcPr>
            <w:tcW w:w="1063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2D0C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</w:tr>
      <w:tr w:rsidR="00CA53E5" w:rsidRPr="001E6827" w:rsidTr="006755F7">
        <w:trPr>
          <w:trHeight w:val="3983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5118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 w:rsidP="002663FB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6,</w:t>
            </w:r>
            <w:r w:rsidR="002663FB" w:rsidRPr="001E6827"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8,3</w:t>
            </w:r>
          </w:p>
        </w:tc>
      </w:tr>
      <w:tr w:rsidR="00CA53E5" w:rsidRPr="001E6827" w:rsidTr="006755F7">
        <w:trPr>
          <w:trHeight w:val="2175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5118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6,6</w:t>
            </w:r>
          </w:p>
        </w:tc>
      </w:tr>
      <w:tr w:rsidR="00CA53E5" w:rsidRPr="001E6827" w:rsidTr="00EB5504">
        <w:trPr>
          <w:trHeight w:val="415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both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Проведение мероприятий по обеспечению пожарной безопасности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85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4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1691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lastRenderedPageBreak/>
              <w:t>Подготовка населения и организаций к действиям в чрезвычайных ситуациях (закупка товаров, работ и услуг для государственных нужд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3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429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1569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езервный фонд администрации поселения (Закупка товаров, работ и услуг для государственных (муниципальных)  нужд)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8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983"/>
        </w:trPr>
        <w:tc>
          <w:tcPr>
            <w:tcW w:w="2526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99 9 00 204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0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A53E5" w:rsidRPr="001E6827" w:rsidRDefault="00CA53E5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</w:t>
            </w:r>
          </w:p>
        </w:tc>
      </w:tr>
      <w:tr w:rsidR="00CA53E5" w:rsidRPr="001E6827" w:rsidTr="006755F7">
        <w:trPr>
          <w:trHeight w:val="315"/>
        </w:trPr>
        <w:tc>
          <w:tcPr>
            <w:tcW w:w="2526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A53E5" w:rsidRPr="001E6827" w:rsidRDefault="00722861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8300,5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3336,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A53E5" w:rsidRPr="001E6827" w:rsidRDefault="00CA53E5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965,9»;</w:t>
            </w:r>
          </w:p>
        </w:tc>
      </w:tr>
    </w:tbl>
    <w:p w:rsidR="00CA53E5" w:rsidRPr="001E6827" w:rsidRDefault="00CA53E5" w:rsidP="00CA53E5">
      <w:pPr>
        <w:pStyle w:val="a3"/>
        <w:ind w:firstLine="720"/>
        <w:jc w:val="right"/>
        <w:rPr>
          <w:szCs w:val="28"/>
        </w:rPr>
      </w:pPr>
    </w:p>
    <w:p w:rsidR="007D5D55" w:rsidRPr="001E6827" w:rsidRDefault="006755F7" w:rsidP="00E469BF">
      <w:pPr>
        <w:ind w:left="708"/>
        <w:jc w:val="both"/>
        <w:rPr>
          <w:sz w:val="28"/>
          <w:szCs w:val="28"/>
        </w:rPr>
      </w:pPr>
      <w:r w:rsidRPr="001E6827">
        <w:rPr>
          <w:sz w:val="28"/>
          <w:szCs w:val="28"/>
        </w:rPr>
        <w:t>1.6. приложение 5 изложить в следующей редакции:</w:t>
      </w:r>
    </w:p>
    <w:tbl>
      <w:tblPr>
        <w:tblW w:w="10179" w:type="dxa"/>
        <w:tblInd w:w="-432" w:type="dxa"/>
        <w:tblLayout w:type="fixed"/>
        <w:tblLook w:val="0000"/>
      </w:tblPr>
      <w:tblGrid>
        <w:gridCol w:w="10179"/>
      </w:tblGrid>
      <w:tr w:rsidR="006755F7" w:rsidRPr="001E6827" w:rsidTr="001141D8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5F7" w:rsidRPr="001E6827" w:rsidRDefault="007D5D55" w:rsidP="006755F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«</w:t>
            </w:r>
            <w:r w:rsidR="006755F7" w:rsidRPr="001E6827">
              <w:rPr>
                <w:sz w:val="28"/>
                <w:szCs w:val="28"/>
              </w:rPr>
              <w:t>Приложение 5</w:t>
            </w:r>
          </w:p>
        </w:tc>
      </w:tr>
      <w:tr w:rsidR="006755F7" w:rsidRPr="001E6827" w:rsidTr="001141D8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5F7" w:rsidRPr="001E6827" w:rsidRDefault="006755F7" w:rsidP="001141D8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6755F7" w:rsidRPr="001E6827" w:rsidTr="001141D8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5F7" w:rsidRPr="001E6827" w:rsidRDefault="006755F7" w:rsidP="001141D8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 </w:t>
            </w:r>
            <w:proofErr w:type="spellStart"/>
            <w:r w:rsidRPr="001E6827">
              <w:rPr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755F7" w:rsidRPr="001E6827" w:rsidTr="001141D8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5F7" w:rsidRPr="001E6827" w:rsidRDefault="006755F7" w:rsidP="001141D8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от «28» декабря 2024 г. № 43</w:t>
            </w:r>
          </w:p>
        </w:tc>
      </w:tr>
    </w:tbl>
    <w:p w:rsidR="009B34EA" w:rsidRPr="001E6827" w:rsidRDefault="009B34EA" w:rsidP="002300DA">
      <w:pPr>
        <w:pStyle w:val="a3"/>
        <w:ind w:firstLine="720"/>
        <w:jc w:val="both"/>
        <w:rPr>
          <w:szCs w:val="28"/>
        </w:rPr>
      </w:pPr>
    </w:p>
    <w:p w:rsidR="006755F7" w:rsidRPr="001E6827" w:rsidRDefault="006755F7" w:rsidP="002300DA">
      <w:pPr>
        <w:pStyle w:val="a3"/>
        <w:ind w:firstLine="720"/>
        <w:jc w:val="both"/>
        <w:rPr>
          <w:szCs w:val="28"/>
        </w:rPr>
      </w:pPr>
    </w:p>
    <w:p w:rsidR="006755F7" w:rsidRPr="001E6827" w:rsidRDefault="006755F7" w:rsidP="006755F7">
      <w:pPr>
        <w:ind w:firstLine="708"/>
        <w:jc w:val="center"/>
        <w:rPr>
          <w:b/>
          <w:sz w:val="28"/>
          <w:szCs w:val="28"/>
        </w:rPr>
      </w:pPr>
      <w:r w:rsidRPr="001E6827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1E6827">
        <w:rPr>
          <w:b/>
          <w:sz w:val="28"/>
          <w:szCs w:val="28"/>
        </w:rPr>
        <w:t>Графовского</w:t>
      </w:r>
      <w:proofErr w:type="spellEnd"/>
      <w:r w:rsidRPr="001E6827">
        <w:rPr>
          <w:b/>
          <w:sz w:val="28"/>
          <w:szCs w:val="28"/>
        </w:rPr>
        <w:t xml:space="preserve"> сельского поселения на 2025 год</w:t>
      </w: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E469BF" w:rsidRDefault="00E469BF" w:rsidP="006755F7">
      <w:pPr>
        <w:ind w:firstLine="708"/>
        <w:jc w:val="right"/>
        <w:rPr>
          <w:sz w:val="28"/>
          <w:szCs w:val="28"/>
        </w:rPr>
      </w:pPr>
    </w:p>
    <w:p w:rsidR="006755F7" w:rsidRPr="001E6827" w:rsidRDefault="006755F7" w:rsidP="006755F7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 w:rsidRPr="001E6827">
        <w:rPr>
          <w:sz w:val="28"/>
          <w:szCs w:val="28"/>
        </w:rPr>
        <w:lastRenderedPageBreak/>
        <w:t>(тыс</w:t>
      </w:r>
      <w:proofErr w:type="gramStart"/>
      <w:r w:rsidRPr="001E6827">
        <w:rPr>
          <w:sz w:val="28"/>
          <w:szCs w:val="28"/>
        </w:rPr>
        <w:t>.р</w:t>
      </w:r>
      <w:proofErr w:type="gramEnd"/>
      <w:r w:rsidRPr="001E6827">
        <w:rPr>
          <w:sz w:val="28"/>
          <w:szCs w:val="28"/>
        </w:rPr>
        <w:t>уб.)</w:t>
      </w:r>
    </w:p>
    <w:tbl>
      <w:tblPr>
        <w:tblW w:w="10774" w:type="dxa"/>
        <w:tblInd w:w="-885" w:type="dxa"/>
        <w:tblLook w:val="04A0"/>
      </w:tblPr>
      <w:tblGrid>
        <w:gridCol w:w="1135"/>
        <w:gridCol w:w="3260"/>
        <w:gridCol w:w="4678"/>
        <w:gridCol w:w="1701"/>
      </w:tblGrid>
      <w:tr w:rsidR="006755F7" w:rsidRPr="001E6827" w:rsidTr="007D5D55">
        <w:trPr>
          <w:trHeight w:val="38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F7" w:rsidRPr="001E6827" w:rsidRDefault="006755F7" w:rsidP="006755F7">
            <w:pPr>
              <w:ind w:left="-97"/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82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E682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F7" w:rsidRPr="001E6827" w:rsidRDefault="006755F7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F7" w:rsidRPr="001E6827" w:rsidRDefault="006755F7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F7" w:rsidRPr="001E6827" w:rsidRDefault="006755F7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755F7" w:rsidRPr="001E6827" w:rsidTr="006755F7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4</w:t>
            </w:r>
          </w:p>
        </w:tc>
      </w:tr>
      <w:tr w:rsidR="006755F7" w:rsidRPr="001E6827" w:rsidTr="006755F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 xml:space="preserve">01 05 00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6827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E6827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1D49C5" w:rsidP="001E6827">
            <w:pPr>
              <w:jc w:val="right"/>
              <w:rPr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7</w:t>
            </w:r>
            <w:r w:rsidR="001E6827">
              <w:rPr>
                <w:b/>
                <w:bCs/>
                <w:sz w:val="28"/>
                <w:szCs w:val="28"/>
              </w:rPr>
              <w:t>22</w:t>
            </w:r>
            <w:r w:rsidRPr="001E6827"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6755F7" w:rsidRPr="001E6827" w:rsidTr="006755F7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05 00 </w:t>
            </w:r>
            <w:proofErr w:type="spellStart"/>
            <w:r w:rsidRPr="001E6827">
              <w:rPr>
                <w:sz w:val="28"/>
                <w:szCs w:val="28"/>
              </w:rPr>
              <w:t>00</w:t>
            </w:r>
            <w:proofErr w:type="spellEnd"/>
            <w:r w:rsidRPr="001E6827">
              <w:rPr>
                <w:sz w:val="28"/>
                <w:szCs w:val="28"/>
              </w:rPr>
              <w:t xml:space="preserve"> </w:t>
            </w:r>
            <w:proofErr w:type="spellStart"/>
            <w:r w:rsidRPr="001E6827">
              <w:rPr>
                <w:sz w:val="28"/>
                <w:szCs w:val="28"/>
              </w:rPr>
              <w:t>00</w:t>
            </w:r>
            <w:proofErr w:type="spellEnd"/>
            <w:r w:rsidRPr="001E682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 577,8</w:t>
            </w:r>
          </w:p>
        </w:tc>
      </w:tr>
      <w:tr w:rsidR="006755F7" w:rsidRPr="001E6827" w:rsidTr="006755F7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05 02 00 </w:t>
            </w:r>
            <w:proofErr w:type="spellStart"/>
            <w:r w:rsidRPr="001E6827">
              <w:rPr>
                <w:sz w:val="28"/>
                <w:szCs w:val="28"/>
              </w:rPr>
              <w:t>00</w:t>
            </w:r>
            <w:proofErr w:type="spellEnd"/>
            <w:r w:rsidRPr="001E682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 577,8</w:t>
            </w:r>
          </w:p>
        </w:tc>
      </w:tr>
      <w:tr w:rsidR="006755F7" w:rsidRPr="001E6827" w:rsidTr="006755F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 577,8</w:t>
            </w:r>
          </w:p>
        </w:tc>
      </w:tr>
      <w:tr w:rsidR="006755F7" w:rsidRPr="001E6827" w:rsidTr="006755F7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 w:rsidP="00EB5504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Увеличение прочих остатков денежных средств бюджета </w:t>
            </w:r>
            <w:proofErr w:type="spellStart"/>
            <w:r w:rsidR="00EB5504" w:rsidRPr="001E6827">
              <w:rPr>
                <w:sz w:val="28"/>
                <w:szCs w:val="28"/>
              </w:rPr>
              <w:t>Граф</w:t>
            </w:r>
            <w:r w:rsidRPr="001E6827">
              <w:rPr>
                <w:sz w:val="28"/>
                <w:szCs w:val="28"/>
              </w:rPr>
              <w:t>овского</w:t>
            </w:r>
            <w:proofErr w:type="spellEnd"/>
            <w:r w:rsidRPr="001E682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5 577,8</w:t>
            </w:r>
          </w:p>
        </w:tc>
      </w:tr>
      <w:tr w:rsidR="006755F7" w:rsidRPr="001E6827" w:rsidTr="006755F7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05 00 </w:t>
            </w:r>
            <w:proofErr w:type="spellStart"/>
            <w:r w:rsidRPr="001E6827">
              <w:rPr>
                <w:sz w:val="28"/>
                <w:szCs w:val="28"/>
              </w:rPr>
              <w:t>00</w:t>
            </w:r>
            <w:proofErr w:type="spellEnd"/>
            <w:r w:rsidRPr="001E6827">
              <w:rPr>
                <w:sz w:val="28"/>
                <w:szCs w:val="28"/>
              </w:rPr>
              <w:t xml:space="preserve"> </w:t>
            </w:r>
            <w:proofErr w:type="spellStart"/>
            <w:r w:rsidRPr="001E6827">
              <w:rPr>
                <w:sz w:val="28"/>
                <w:szCs w:val="28"/>
              </w:rPr>
              <w:t>00</w:t>
            </w:r>
            <w:proofErr w:type="spellEnd"/>
            <w:r w:rsidRPr="001E682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F7" w:rsidRPr="001E6827" w:rsidRDefault="006755F7" w:rsidP="001E682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8 </w:t>
            </w:r>
            <w:r w:rsidR="001E6827">
              <w:rPr>
                <w:sz w:val="28"/>
                <w:szCs w:val="28"/>
              </w:rPr>
              <w:t>300</w:t>
            </w:r>
            <w:r w:rsidRPr="001E6827">
              <w:rPr>
                <w:sz w:val="28"/>
                <w:szCs w:val="28"/>
              </w:rPr>
              <w:t>,5</w:t>
            </w:r>
          </w:p>
        </w:tc>
      </w:tr>
      <w:tr w:rsidR="001E6827" w:rsidRPr="001E6827" w:rsidTr="006755F7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01 05 02 00 </w:t>
            </w:r>
            <w:proofErr w:type="spellStart"/>
            <w:r w:rsidRPr="001E6827">
              <w:rPr>
                <w:sz w:val="28"/>
                <w:szCs w:val="28"/>
              </w:rPr>
              <w:t>00</w:t>
            </w:r>
            <w:proofErr w:type="spellEnd"/>
            <w:r w:rsidRPr="001E682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300</w:t>
            </w:r>
            <w:r w:rsidRPr="001E6827">
              <w:rPr>
                <w:sz w:val="28"/>
                <w:szCs w:val="28"/>
              </w:rPr>
              <w:t>,5</w:t>
            </w:r>
          </w:p>
        </w:tc>
      </w:tr>
      <w:tr w:rsidR="001E6827" w:rsidRPr="001E6827" w:rsidTr="006755F7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300</w:t>
            </w:r>
            <w:r w:rsidRPr="001E6827">
              <w:rPr>
                <w:sz w:val="28"/>
                <w:szCs w:val="28"/>
              </w:rPr>
              <w:t>,5</w:t>
            </w:r>
          </w:p>
        </w:tc>
      </w:tr>
      <w:tr w:rsidR="001E6827" w:rsidRPr="001E6827" w:rsidTr="00A576D6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</w:p>
        </w:tc>
      </w:tr>
      <w:tr w:rsidR="001E6827" w:rsidRPr="001E6827" w:rsidTr="006755F7">
        <w:trPr>
          <w:trHeight w:val="32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Уменьшение прочих остатков денежных средств бюджета </w:t>
            </w:r>
            <w:proofErr w:type="spellStart"/>
            <w:r w:rsidRPr="001E6827">
              <w:rPr>
                <w:sz w:val="28"/>
                <w:szCs w:val="28"/>
              </w:rPr>
              <w:t>Графовского</w:t>
            </w:r>
            <w:proofErr w:type="spellEnd"/>
            <w:r w:rsidRPr="001E682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827" w:rsidRPr="001E6827" w:rsidRDefault="001E6827" w:rsidP="001E6827">
            <w:pPr>
              <w:jc w:val="right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300</w:t>
            </w:r>
            <w:r w:rsidRPr="001E6827">
              <w:rPr>
                <w:sz w:val="28"/>
                <w:szCs w:val="28"/>
              </w:rPr>
              <w:t>,5</w:t>
            </w:r>
          </w:p>
        </w:tc>
      </w:tr>
      <w:tr w:rsidR="006755F7" w:rsidRPr="001E6827" w:rsidTr="006755F7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5F7" w:rsidRPr="001E6827" w:rsidRDefault="006755F7">
            <w:pPr>
              <w:rPr>
                <w:sz w:val="28"/>
                <w:szCs w:val="28"/>
              </w:rPr>
            </w:pPr>
          </w:p>
        </w:tc>
      </w:tr>
      <w:tr w:rsidR="007D5D55" w:rsidRPr="001E6827" w:rsidTr="007D5D55">
        <w:trPr>
          <w:trHeight w:val="9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D55" w:rsidRPr="001E6827" w:rsidRDefault="007D5D55">
            <w:pPr>
              <w:jc w:val="center"/>
              <w:rPr>
                <w:sz w:val="28"/>
                <w:szCs w:val="28"/>
              </w:rPr>
            </w:pPr>
            <w:r w:rsidRPr="001E6827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D55" w:rsidRPr="001E6827" w:rsidRDefault="007D5D55" w:rsidP="007D5D55">
            <w:pPr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Всего средств, направленных на финансирование дефиц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D55" w:rsidRPr="001E6827" w:rsidRDefault="007D5D55" w:rsidP="001E6827">
            <w:pPr>
              <w:jc w:val="right"/>
              <w:rPr>
                <w:b/>
                <w:bCs/>
                <w:sz w:val="28"/>
                <w:szCs w:val="28"/>
              </w:rPr>
            </w:pPr>
            <w:r w:rsidRPr="001E6827">
              <w:rPr>
                <w:b/>
                <w:bCs/>
                <w:sz w:val="28"/>
                <w:szCs w:val="28"/>
              </w:rPr>
              <w:t>27</w:t>
            </w:r>
            <w:r w:rsidR="001E6827">
              <w:rPr>
                <w:b/>
                <w:bCs/>
                <w:sz w:val="28"/>
                <w:szCs w:val="28"/>
              </w:rPr>
              <w:t>22</w:t>
            </w:r>
            <w:r w:rsidRPr="001E6827">
              <w:rPr>
                <w:b/>
                <w:bCs/>
                <w:sz w:val="28"/>
                <w:szCs w:val="28"/>
              </w:rPr>
              <w:t>,7».</w:t>
            </w:r>
          </w:p>
        </w:tc>
      </w:tr>
    </w:tbl>
    <w:p w:rsidR="006755F7" w:rsidRPr="001E6827" w:rsidRDefault="006755F7" w:rsidP="002300DA">
      <w:pPr>
        <w:pStyle w:val="a3"/>
        <w:ind w:firstLine="720"/>
        <w:jc w:val="both"/>
        <w:rPr>
          <w:szCs w:val="28"/>
        </w:rPr>
      </w:pPr>
    </w:p>
    <w:p w:rsidR="00984DA4" w:rsidRPr="001E6827" w:rsidRDefault="007D5D55" w:rsidP="00984DA4">
      <w:pPr>
        <w:pStyle w:val="ConsPlusNormal"/>
        <w:ind w:firstLine="708"/>
        <w:jc w:val="both"/>
      </w:pPr>
      <w:r w:rsidRPr="001E6827">
        <w:t>2</w:t>
      </w:r>
      <w:r w:rsidR="00226FD7" w:rsidRPr="001E6827">
        <w:t>.</w:t>
      </w:r>
      <w:r w:rsidR="008F2856" w:rsidRPr="001E6827">
        <w:rPr>
          <w:rFonts w:eastAsia="Calibri"/>
        </w:rPr>
        <w:t>Настоящее решение опубликовать в межрайонной газете «Наша Жизнь», в сетевом издании «Наша Жизнь 31»</w:t>
      </w:r>
      <w:r w:rsidR="008F2856" w:rsidRPr="001E6827">
        <w:t xml:space="preserve"> и разместить на официальном сайте «</w:t>
      </w:r>
      <w:hyperlink r:id="rId10" w:history="1">
        <w:r w:rsidR="008F2856" w:rsidRPr="001E6827">
          <w:rPr>
            <w:rStyle w:val="a9"/>
            <w:color w:val="000000"/>
            <w:lang w:val="en-US"/>
          </w:rPr>
          <w:t>https</w:t>
        </w:r>
        <w:r w:rsidR="008F2856" w:rsidRPr="001E6827">
          <w:rPr>
            <w:rStyle w:val="a9"/>
            <w:color w:val="000000"/>
          </w:rPr>
          <w:t>://</w:t>
        </w:r>
        <w:proofErr w:type="spellStart"/>
        <w:r w:rsidR="008F2856" w:rsidRPr="001E6827">
          <w:rPr>
            <w:rStyle w:val="a9"/>
            <w:color w:val="000000"/>
            <w:lang w:val="en-US"/>
          </w:rPr>
          <w:t>krasnoyaruzhskij</w:t>
        </w:r>
        <w:proofErr w:type="spellEnd"/>
        <w:r w:rsidR="008F2856" w:rsidRPr="001E6827">
          <w:rPr>
            <w:rStyle w:val="a9"/>
            <w:color w:val="000000"/>
          </w:rPr>
          <w:t>-</w:t>
        </w:r>
        <w:r w:rsidR="008F2856" w:rsidRPr="001E6827">
          <w:rPr>
            <w:rStyle w:val="a9"/>
            <w:color w:val="000000"/>
            <w:lang w:val="en-US"/>
          </w:rPr>
          <w:t>r</w:t>
        </w:r>
        <w:r w:rsidR="008F2856" w:rsidRPr="001E6827">
          <w:rPr>
            <w:rStyle w:val="a9"/>
            <w:color w:val="000000"/>
          </w:rPr>
          <w:t>31.</w:t>
        </w:r>
        <w:proofErr w:type="spellStart"/>
        <w:r w:rsidR="008F2856" w:rsidRPr="001E6827">
          <w:rPr>
            <w:rStyle w:val="a9"/>
            <w:color w:val="000000"/>
            <w:lang w:val="en-US"/>
          </w:rPr>
          <w:t>gosweb</w:t>
        </w:r>
        <w:proofErr w:type="spellEnd"/>
        <w:r w:rsidR="008F2856" w:rsidRPr="001E6827">
          <w:rPr>
            <w:rStyle w:val="a9"/>
            <w:color w:val="000000"/>
          </w:rPr>
          <w:t>.</w:t>
        </w:r>
        <w:proofErr w:type="spellStart"/>
        <w:r w:rsidR="008F2856" w:rsidRPr="001E6827">
          <w:rPr>
            <w:rStyle w:val="a9"/>
            <w:color w:val="000000"/>
            <w:lang w:val="en-US"/>
          </w:rPr>
          <w:t>gosuslugi</w:t>
        </w:r>
        <w:proofErr w:type="spellEnd"/>
        <w:r w:rsidR="008F2856" w:rsidRPr="001E6827">
          <w:rPr>
            <w:rStyle w:val="a9"/>
            <w:color w:val="000000"/>
          </w:rPr>
          <w:t>.</w:t>
        </w:r>
        <w:proofErr w:type="spellStart"/>
        <w:r w:rsidR="008F2856" w:rsidRPr="001E6827">
          <w:rPr>
            <w:rStyle w:val="a9"/>
            <w:color w:val="000000"/>
            <w:lang w:val="en-US"/>
          </w:rPr>
          <w:t>ru</w:t>
        </w:r>
        <w:proofErr w:type="spellEnd"/>
      </w:hyperlink>
      <w:r w:rsidR="008F2856" w:rsidRPr="001E6827">
        <w:rPr>
          <w:color w:val="000000"/>
        </w:rPr>
        <w:t>»</w:t>
      </w:r>
      <w:r w:rsidR="008F2856" w:rsidRPr="001E6827">
        <w:t xml:space="preserve"> в информационно-телекоммуникационной сети «Интернет».</w:t>
      </w:r>
    </w:p>
    <w:p w:rsidR="00285A6B" w:rsidRPr="001E6827" w:rsidRDefault="007D5D55" w:rsidP="00285A6B">
      <w:pPr>
        <w:ind w:firstLine="708"/>
        <w:jc w:val="both"/>
        <w:rPr>
          <w:sz w:val="28"/>
          <w:szCs w:val="28"/>
          <w:lang w:eastAsia="en-US"/>
        </w:rPr>
      </w:pPr>
      <w:r w:rsidRPr="001E6827">
        <w:rPr>
          <w:sz w:val="28"/>
          <w:szCs w:val="28"/>
        </w:rPr>
        <w:lastRenderedPageBreak/>
        <w:t>3</w:t>
      </w:r>
      <w:r w:rsidR="00230A24" w:rsidRPr="001E6827">
        <w:rPr>
          <w:sz w:val="28"/>
          <w:szCs w:val="28"/>
        </w:rPr>
        <w:t>.</w:t>
      </w:r>
      <w:r w:rsidR="00285A6B" w:rsidRPr="001E6827">
        <w:rPr>
          <w:sz w:val="28"/>
          <w:szCs w:val="28"/>
          <w:lang w:eastAsia="en-US"/>
        </w:rPr>
        <w:t xml:space="preserve"> </w:t>
      </w:r>
      <w:proofErr w:type="gramStart"/>
      <w:r w:rsidR="00285A6B" w:rsidRPr="001E6827">
        <w:rPr>
          <w:sz w:val="28"/>
          <w:szCs w:val="28"/>
          <w:lang w:eastAsia="en-US"/>
        </w:rPr>
        <w:t>Контроль за</w:t>
      </w:r>
      <w:proofErr w:type="gramEnd"/>
      <w:r w:rsidR="00285A6B" w:rsidRPr="001E6827">
        <w:rPr>
          <w:sz w:val="28"/>
          <w:szCs w:val="28"/>
          <w:lang w:eastAsia="en-US"/>
        </w:rPr>
        <w:t xml:space="preserve"> выполнением настоящего решения возложить на постоянную комиссию по вопросам бюджета, финансов и налоговой </w:t>
      </w:r>
      <w:r w:rsidR="00304FF3" w:rsidRPr="001E6827">
        <w:rPr>
          <w:sz w:val="28"/>
          <w:szCs w:val="28"/>
          <w:lang w:eastAsia="en-US"/>
        </w:rPr>
        <w:t>политики</w:t>
      </w:r>
      <w:r w:rsidR="00285A6B" w:rsidRPr="001E6827">
        <w:rPr>
          <w:sz w:val="28"/>
          <w:szCs w:val="28"/>
          <w:lang w:eastAsia="en-US"/>
        </w:rPr>
        <w:t xml:space="preserve"> (Лапкин Ю.В.).</w:t>
      </w:r>
    </w:p>
    <w:p w:rsidR="00285A6B" w:rsidRPr="001E6827" w:rsidRDefault="00285A6B" w:rsidP="00285A6B">
      <w:pPr>
        <w:ind w:firstLine="720"/>
        <w:jc w:val="both"/>
        <w:rPr>
          <w:sz w:val="28"/>
          <w:szCs w:val="28"/>
          <w:lang w:eastAsia="en-US"/>
        </w:rPr>
      </w:pPr>
    </w:p>
    <w:p w:rsidR="00285A6B" w:rsidRPr="001E6827" w:rsidRDefault="00285A6B" w:rsidP="00285A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85A6B" w:rsidRPr="001E6827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6827">
        <w:rPr>
          <w:b/>
          <w:sz w:val="28"/>
          <w:szCs w:val="28"/>
        </w:rPr>
        <w:t xml:space="preserve">        Председатель Совета депутатов</w:t>
      </w:r>
    </w:p>
    <w:p w:rsidR="00285A6B" w:rsidRPr="001E6827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6827">
        <w:rPr>
          <w:b/>
          <w:sz w:val="28"/>
          <w:szCs w:val="28"/>
        </w:rPr>
        <w:t>Краснояружского муниципального округа</w:t>
      </w:r>
    </w:p>
    <w:p w:rsidR="00285A6B" w:rsidRPr="001E6827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6827">
        <w:rPr>
          <w:b/>
          <w:sz w:val="28"/>
          <w:szCs w:val="28"/>
        </w:rPr>
        <w:t xml:space="preserve">               Белгородской области                                                    Г.В. Ткаченко</w:t>
      </w:r>
    </w:p>
    <w:p w:rsidR="00285A6B" w:rsidRPr="001E6827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5A6B" w:rsidRPr="001E6827" w:rsidRDefault="00285A6B" w:rsidP="00285A6B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285A6B" w:rsidRPr="001E6827" w:rsidRDefault="00285A6B" w:rsidP="00285A6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1E6827">
        <w:rPr>
          <w:b/>
          <w:bCs/>
          <w:sz w:val="28"/>
          <w:szCs w:val="28"/>
          <w:lang w:eastAsia="en-US"/>
        </w:rPr>
        <w:t>Глава Краснояружского муниципального округа</w:t>
      </w:r>
    </w:p>
    <w:p w:rsidR="00285A6B" w:rsidRPr="00DC5976" w:rsidRDefault="00285A6B" w:rsidP="00285A6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E6827">
        <w:rPr>
          <w:b/>
          <w:sz w:val="28"/>
          <w:szCs w:val="28"/>
          <w:lang w:eastAsia="en-US"/>
        </w:rPr>
        <w:t xml:space="preserve">              Белгородской области                                                  В.В</w:t>
      </w:r>
      <w:r w:rsidRPr="00DC5976">
        <w:rPr>
          <w:b/>
          <w:sz w:val="28"/>
          <w:szCs w:val="28"/>
          <w:lang w:eastAsia="en-US"/>
        </w:rPr>
        <w:t xml:space="preserve">. </w:t>
      </w:r>
      <w:proofErr w:type="spellStart"/>
      <w:r w:rsidRPr="00DC5976">
        <w:rPr>
          <w:b/>
          <w:sz w:val="28"/>
          <w:szCs w:val="28"/>
          <w:lang w:eastAsia="en-US"/>
        </w:rPr>
        <w:t>Кутоманов</w:t>
      </w:r>
      <w:proofErr w:type="spellEnd"/>
    </w:p>
    <w:sectPr w:rsidR="00285A6B" w:rsidRPr="00DC5976" w:rsidSect="004926C3">
      <w:headerReference w:type="even" r:id="rId11"/>
      <w:headerReference w:type="default" r:id="rId12"/>
      <w:pgSz w:w="11906" w:h="16838" w:code="9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4D" w:rsidRDefault="00410A4D">
      <w:r>
        <w:separator/>
      </w:r>
    </w:p>
  </w:endnote>
  <w:endnote w:type="continuationSeparator" w:id="0">
    <w:p w:rsidR="00410A4D" w:rsidRDefault="00410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4D" w:rsidRDefault="00410A4D">
      <w:r>
        <w:separator/>
      </w:r>
    </w:p>
  </w:footnote>
  <w:footnote w:type="continuationSeparator" w:id="0">
    <w:p w:rsidR="00410A4D" w:rsidRDefault="00410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E2" w:rsidRDefault="00CD424C" w:rsidP="001A4B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C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CE2" w:rsidRDefault="002D0C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E2" w:rsidRDefault="00CD424C" w:rsidP="001A4B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C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FFE">
      <w:rPr>
        <w:rStyle w:val="a7"/>
        <w:noProof/>
      </w:rPr>
      <w:t>2</w:t>
    </w:r>
    <w:r>
      <w:rPr>
        <w:rStyle w:val="a7"/>
      </w:rPr>
      <w:fldChar w:fldCharType="end"/>
    </w:r>
  </w:p>
  <w:p w:rsidR="002D0CE2" w:rsidRDefault="002D0C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71"/>
    <w:multiLevelType w:val="hybridMultilevel"/>
    <w:tmpl w:val="DE0AA94C"/>
    <w:lvl w:ilvl="0" w:tplc="34D417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E5E51"/>
    <w:multiLevelType w:val="multilevel"/>
    <w:tmpl w:val="3402AD50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F6741"/>
    <w:multiLevelType w:val="multilevel"/>
    <w:tmpl w:val="FF84F8B6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647"/>
    <w:rsid w:val="0000033B"/>
    <w:rsid w:val="0001187A"/>
    <w:rsid w:val="000118C7"/>
    <w:rsid w:val="00012711"/>
    <w:rsid w:val="0001325A"/>
    <w:rsid w:val="000139E7"/>
    <w:rsid w:val="000141CF"/>
    <w:rsid w:val="0001554C"/>
    <w:rsid w:val="00016101"/>
    <w:rsid w:val="00016806"/>
    <w:rsid w:val="00016B02"/>
    <w:rsid w:val="000258EE"/>
    <w:rsid w:val="00030B3E"/>
    <w:rsid w:val="000344CD"/>
    <w:rsid w:val="00036110"/>
    <w:rsid w:val="0003760D"/>
    <w:rsid w:val="00040492"/>
    <w:rsid w:val="00042977"/>
    <w:rsid w:val="00044EB1"/>
    <w:rsid w:val="00050AE9"/>
    <w:rsid w:val="00054A0E"/>
    <w:rsid w:val="00054A88"/>
    <w:rsid w:val="00054CA7"/>
    <w:rsid w:val="00054F2F"/>
    <w:rsid w:val="00061E7E"/>
    <w:rsid w:val="00066A99"/>
    <w:rsid w:val="000676CD"/>
    <w:rsid w:val="000720E3"/>
    <w:rsid w:val="00072F01"/>
    <w:rsid w:val="0007513A"/>
    <w:rsid w:val="00075A1E"/>
    <w:rsid w:val="000762FD"/>
    <w:rsid w:val="00076460"/>
    <w:rsid w:val="00084078"/>
    <w:rsid w:val="0008622D"/>
    <w:rsid w:val="00086B0F"/>
    <w:rsid w:val="00086C0F"/>
    <w:rsid w:val="00086F8E"/>
    <w:rsid w:val="00090877"/>
    <w:rsid w:val="000A05D3"/>
    <w:rsid w:val="000A1C95"/>
    <w:rsid w:val="000A25E7"/>
    <w:rsid w:val="000A51A7"/>
    <w:rsid w:val="000A7BB3"/>
    <w:rsid w:val="000B0589"/>
    <w:rsid w:val="000B12A9"/>
    <w:rsid w:val="000B2575"/>
    <w:rsid w:val="000B39D1"/>
    <w:rsid w:val="000B694E"/>
    <w:rsid w:val="000B6BB7"/>
    <w:rsid w:val="000B715A"/>
    <w:rsid w:val="000B7365"/>
    <w:rsid w:val="000C29C8"/>
    <w:rsid w:val="000C3F15"/>
    <w:rsid w:val="000D19FF"/>
    <w:rsid w:val="000D531B"/>
    <w:rsid w:val="000D6200"/>
    <w:rsid w:val="000F1F02"/>
    <w:rsid w:val="000F2679"/>
    <w:rsid w:val="000F4D66"/>
    <w:rsid w:val="000F5DD4"/>
    <w:rsid w:val="001007D5"/>
    <w:rsid w:val="001009A2"/>
    <w:rsid w:val="00100A40"/>
    <w:rsid w:val="001020AF"/>
    <w:rsid w:val="00104D4B"/>
    <w:rsid w:val="001078BA"/>
    <w:rsid w:val="00112081"/>
    <w:rsid w:val="001141D8"/>
    <w:rsid w:val="00114275"/>
    <w:rsid w:val="0011446E"/>
    <w:rsid w:val="00115724"/>
    <w:rsid w:val="00124AC9"/>
    <w:rsid w:val="00127CC8"/>
    <w:rsid w:val="001319B3"/>
    <w:rsid w:val="001371A1"/>
    <w:rsid w:val="00141B9A"/>
    <w:rsid w:val="0014737B"/>
    <w:rsid w:val="00152ADD"/>
    <w:rsid w:val="001548E4"/>
    <w:rsid w:val="00155F15"/>
    <w:rsid w:val="00156848"/>
    <w:rsid w:val="00156BE1"/>
    <w:rsid w:val="001601D2"/>
    <w:rsid w:val="00165F87"/>
    <w:rsid w:val="00167452"/>
    <w:rsid w:val="00171496"/>
    <w:rsid w:val="00175B4C"/>
    <w:rsid w:val="00185C3F"/>
    <w:rsid w:val="00190C9C"/>
    <w:rsid w:val="001945C5"/>
    <w:rsid w:val="001950FE"/>
    <w:rsid w:val="00196C9A"/>
    <w:rsid w:val="00197566"/>
    <w:rsid w:val="00197C40"/>
    <w:rsid w:val="001A0A0E"/>
    <w:rsid w:val="001A4170"/>
    <w:rsid w:val="001A4B9F"/>
    <w:rsid w:val="001B018F"/>
    <w:rsid w:val="001B1313"/>
    <w:rsid w:val="001B3DD6"/>
    <w:rsid w:val="001C1AEB"/>
    <w:rsid w:val="001C3D3F"/>
    <w:rsid w:val="001C572C"/>
    <w:rsid w:val="001C64B4"/>
    <w:rsid w:val="001C6685"/>
    <w:rsid w:val="001C7E6A"/>
    <w:rsid w:val="001D0262"/>
    <w:rsid w:val="001D0421"/>
    <w:rsid w:val="001D21E6"/>
    <w:rsid w:val="001D26B2"/>
    <w:rsid w:val="001D425D"/>
    <w:rsid w:val="001D49C5"/>
    <w:rsid w:val="001D69B1"/>
    <w:rsid w:val="001E14E8"/>
    <w:rsid w:val="001E2000"/>
    <w:rsid w:val="001E23B7"/>
    <w:rsid w:val="001E4CBD"/>
    <w:rsid w:val="001E5420"/>
    <w:rsid w:val="001E6827"/>
    <w:rsid w:val="001E6861"/>
    <w:rsid w:val="001F153F"/>
    <w:rsid w:val="001F4967"/>
    <w:rsid w:val="001F5451"/>
    <w:rsid w:val="001F57DE"/>
    <w:rsid w:val="001F60FB"/>
    <w:rsid w:val="001F70C1"/>
    <w:rsid w:val="00200636"/>
    <w:rsid w:val="00203545"/>
    <w:rsid w:val="0020390A"/>
    <w:rsid w:val="002040D2"/>
    <w:rsid w:val="002075BA"/>
    <w:rsid w:val="00211AA9"/>
    <w:rsid w:val="00213245"/>
    <w:rsid w:val="00213839"/>
    <w:rsid w:val="00215CD1"/>
    <w:rsid w:val="00215F80"/>
    <w:rsid w:val="00216E23"/>
    <w:rsid w:val="00217949"/>
    <w:rsid w:val="00223DA3"/>
    <w:rsid w:val="0022443A"/>
    <w:rsid w:val="002258F7"/>
    <w:rsid w:val="00226012"/>
    <w:rsid w:val="00226FD7"/>
    <w:rsid w:val="002300DA"/>
    <w:rsid w:val="00230836"/>
    <w:rsid w:val="00230A24"/>
    <w:rsid w:val="00235D9B"/>
    <w:rsid w:val="00236850"/>
    <w:rsid w:val="00240A8A"/>
    <w:rsid w:val="002410E3"/>
    <w:rsid w:val="00241536"/>
    <w:rsid w:val="00247077"/>
    <w:rsid w:val="00251924"/>
    <w:rsid w:val="00257CDE"/>
    <w:rsid w:val="002625A5"/>
    <w:rsid w:val="0026506D"/>
    <w:rsid w:val="00265626"/>
    <w:rsid w:val="002663FB"/>
    <w:rsid w:val="00272321"/>
    <w:rsid w:val="002725D4"/>
    <w:rsid w:val="00272675"/>
    <w:rsid w:val="002745E5"/>
    <w:rsid w:val="00275787"/>
    <w:rsid w:val="0027641C"/>
    <w:rsid w:val="00280206"/>
    <w:rsid w:val="002812B2"/>
    <w:rsid w:val="00284813"/>
    <w:rsid w:val="00285A6B"/>
    <w:rsid w:val="0028710D"/>
    <w:rsid w:val="00291927"/>
    <w:rsid w:val="0029635D"/>
    <w:rsid w:val="002963EC"/>
    <w:rsid w:val="002A0572"/>
    <w:rsid w:val="002A1337"/>
    <w:rsid w:val="002A1C86"/>
    <w:rsid w:val="002A315F"/>
    <w:rsid w:val="002A3459"/>
    <w:rsid w:val="002A34AD"/>
    <w:rsid w:val="002A5132"/>
    <w:rsid w:val="002A7B2F"/>
    <w:rsid w:val="002B1968"/>
    <w:rsid w:val="002B31DA"/>
    <w:rsid w:val="002B42EB"/>
    <w:rsid w:val="002C3BD7"/>
    <w:rsid w:val="002C439A"/>
    <w:rsid w:val="002C4A5F"/>
    <w:rsid w:val="002C59DF"/>
    <w:rsid w:val="002D0326"/>
    <w:rsid w:val="002D0B4C"/>
    <w:rsid w:val="002D0CE2"/>
    <w:rsid w:val="002D206A"/>
    <w:rsid w:val="002D42F9"/>
    <w:rsid w:val="002D5F1A"/>
    <w:rsid w:val="002D6075"/>
    <w:rsid w:val="002D63C9"/>
    <w:rsid w:val="002E1236"/>
    <w:rsid w:val="002E3452"/>
    <w:rsid w:val="002E3E5B"/>
    <w:rsid w:val="002E49C2"/>
    <w:rsid w:val="002E5EDC"/>
    <w:rsid w:val="002E7943"/>
    <w:rsid w:val="002F245C"/>
    <w:rsid w:val="002F3877"/>
    <w:rsid w:val="002F4FD8"/>
    <w:rsid w:val="002F740B"/>
    <w:rsid w:val="002F7C35"/>
    <w:rsid w:val="0030018B"/>
    <w:rsid w:val="00301303"/>
    <w:rsid w:val="00302FB4"/>
    <w:rsid w:val="00303927"/>
    <w:rsid w:val="00304599"/>
    <w:rsid w:val="003049A8"/>
    <w:rsid w:val="00304FF3"/>
    <w:rsid w:val="00307F93"/>
    <w:rsid w:val="00320A1E"/>
    <w:rsid w:val="003225CB"/>
    <w:rsid w:val="00324B6B"/>
    <w:rsid w:val="00326DB8"/>
    <w:rsid w:val="00327ECC"/>
    <w:rsid w:val="00331F7A"/>
    <w:rsid w:val="003326C8"/>
    <w:rsid w:val="00333CFA"/>
    <w:rsid w:val="0033413F"/>
    <w:rsid w:val="003373D4"/>
    <w:rsid w:val="00343689"/>
    <w:rsid w:val="00343771"/>
    <w:rsid w:val="00343C22"/>
    <w:rsid w:val="00343DC8"/>
    <w:rsid w:val="00345B7E"/>
    <w:rsid w:val="00345DBD"/>
    <w:rsid w:val="00347242"/>
    <w:rsid w:val="00352563"/>
    <w:rsid w:val="003534CD"/>
    <w:rsid w:val="00354B6A"/>
    <w:rsid w:val="003558F9"/>
    <w:rsid w:val="003559A4"/>
    <w:rsid w:val="00355D2A"/>
    <w:rsid w:val="00360E08"/>
    <w:rsid w:val="00362602"/>
    <w:rsid w:val="003648C1"/>
    <w:rsid w:val="00364D40"/>
    <w:rsid w:val="00366C3A"/>
    <w:rsid w:val="00372325"/>
    <w:rsid w:val="00373EE6"/>
    <w:rsid w:val="003746B7"/>
    <w:rsid w:val="00376092"/>
    <w:rsid w:val="003824DC"/>
    <w:rsid w:val="00386C57"/>
    <w:rsid w:val="003870D0"/>
    <w:rsid w:val="00387530"/>
    <w:rsid w:val="00387CA2"/>
    <w:rsid w:val="00392911"/>
    <w:rsid w:val="00393540"/>
    <w:rsid w:val="003937A9"/>
    <w:rsid w:val="003A14C2"/>
    <w:rsid w:val="003A1FF8"/>
    <w:rsid w:val="003A2464"/>
    <w:rsid w:val="003A71C7"/>
    <w:rsid w:val="003A7E41"/>
    <w:rsid w:val="003B25E6"/>
    <w:rsid w:val="003B380A"/>
    <w:rsid w:val="003C69E3"/>
    <w:rsid w:val="003C6E19"/>
    <w:rsid w:val="003C7369"/>
    <w:rsid w:val="003D175A"/>
    <w:rsid w:val="003D3073"/>
    <w:rsid w:val="003D3ECB"/>
    <w:rsid w:val="003D48D0"/>
    <w:rsid w:val="003E0339"/>
    <w:rsid w:val="003E1768"/>
    <w:rsid w:val="003E2493"/>
    <w:rsid w:val="003E2958"/>
    <w:rsid w:val="003E3805"/>
    <w:rsid w:val="003E3AF1"/>
    <w:rsid w:val="003E4C3D"/>
    <w:rsid w:val="003E6B35"/>
    <w:rsid w:val="003E70C3"/>
    <w:rsid w:val="003E7C51"/>
    <w:rsid w:val="003F54CD"/>
    <w:rsid w:val="003F63CB"/>
    <w:rsid w:val="0040029C"/>
    <w:rsid w:val="00400E8E"/>
    <w:rsid w:val="00402AF1"/>
    <w:rsid w:val="00402EED"/>
    <w:rsid w:val="00403CB4"/>
    <w:rsid w:val="00405516"/>
    <w:rsid w:val="00405C60"/>
    <w:rsid w:val="00406371"/>
    <w:rsid w:val="00410A4D"/>
    <w:rsid w:val="00415F66"/>
    <w:rsid w:val="004223F2"/>
    <w:rsid w:val="00422ED0"/>
    <w:rsid w:val="0042445C"/>
    <w:rsid w:val="0042701E"/>
    <w:rsid w:val="00427BCE"/>
    <w:rsid w:val="00433591"/>
    <w:rsid w:val="00441B22"/>
    <w:rsid w:val="00442709"/>
    <w:rsid w:val="00443D71"/>
    <w:rsid w:val="00444739"/>
    <w:rsid w:val="004532A8"/>
    <w:rsid w:val="004533CE"/>
    <w:rsid w:val="00453BCA"/>
    <w:rsid w:val="004540F2"/>
    <w:rsid w:val="004541B3"/>
    <w:rsid w:val="00456772"/>
    <w:rsid w:val="00457080"/>
    <w:rsid w:val="00460A43"/>
    <w:rsid w:val="00462153"/>
    <w:rsid w:val="004622D0"/>
    <w:rsid w:val="0046591B"/>
    <w:rsid w:val="00465D6C"/>
    <w:rsid w:val="004662CA"/>
    <w:rsid w:val="004674E1"/>
    <w:rsid w:val="004718E4"/>
    <w:rsid w:val="00471AC4"/>
    <w:rsid w:val="00472979"/>
    <w:rsid w:val="004736F9"/>
    <w:rsid w:val="00481242"/>
    <w:rsid w:val="00481EC6"/>
    <w:rsid w:val="004830CC"/>
    <w:rsid w:val="00484CB0"/>
    <w:rsid w:val="004863D3"/>
    <w:rsid w:val="004868FA"/>
    <w:rsid w:val="00487714"/>
    <w:rsid w:val="00491B99"/>
    <w:rsid w:val="004926C3"/>
    <w:rsid w:val="00494342"/>
    <w:rsid w:val="0049505F"/>
    <w:rsid w:val="0049625F"/>
    <w:rsid w:val="004962B8"/>
    <w:rsid w:val="00496BF6"/>
    <w:rsid w:val="004A3F0F"/>
    <w:rsid w:val="004A4AC9"/>
    <w:rsid w:val="004A547A"/>
    <w:rsid w:val="004A62D9"/>
    <w:rsid w:val="004A72F2"/>
    <w:rsid w:val="004B01AA"/>
    <w:rsid w:val="004B03AC"/>
    <w:rsid w:val="004B4FC0"/>
    <w:rsid w:val="004C0795"/>
    <w:rsid w:val="004C255A"/>
    <w:rsid w:val="004C4F4B"/>
    <w:rsid w:val="004C5449"/>
    <w:rsid w:val="004C5658"/>
    <w:rsid w:val="004C750C"/>
    <w:rsid w:val="004D0816"/>
    <w:rsid w:val="004D0DAC"/>
    <w:rsid w:val="004D28B8"/>
    <w:rsid w:val="004D3335"/>
    <w:rsid w:val="004D3E8F"/>
    <w:rsid w:val="004D63EA"/>
    <w:rsid w:val="004D77EF"/>
    <w:rsid w:val="004D7C03"/>
    <w:rsid w:val="004E3DC9"/>
    <w:rsid w:val="004E6DE7"/>
    <w:rsid w:val="004F24FC"/>
    <w:rsid w:val="004F283C"/>
    <w:rsid w:val="004F2D36"/>
    <w:rsid w:val="004F51F6"/>
    <w:rsid w:val="00500EB2"/>
    <w:rsid w:val="00501493"/>
    <w:rsid w:val="00504CB0"/>
    <w:rsid w:val="0051088F"/>
    <w:rsid w:val="00510C4A"/>
    <w:rsid w:val="00510D73"/>
    <w:rsid w:val="00513190"/>
    <w:rsid w:val="00515B65"/>
    <w:rsid w:val="00517C24"/>
    <w:rsid w:val="00520F12"/>
    <w:rsid w:val="00525B3C"/>
    <w:rsid w:val="00526FF4"/>
    <w:rsid w:val="00531830"/>
    <w:rsid w:val="00534C95"/>
    <w:rsid w:val="00535999"/>
    <w:rsid w:val="00536F1F"/>
    <w:rsid w:val="00537DDA"/>
    <w:rsid w:val="00544C1D"/>
    <w:rsid w:val="00546E5E"/>
    <w:rsid w:val="005504FA"/>
    <w:rsid w:val="0055209D"/>
    <w:rsid w:val="00554A09"/>
    <w:rsid w:val="00554B73"/>
    <w:rsid w:val="0055770D"/>
    <w:rsid w:val="005648DC"/>
    <w:rsid w:val="00564E60"/>
    <w:rsid w:val="00567779"/>
    <w:rsid w:val="00570F3E"/>
    <w:rsid w:val="00571E08"/>
    <w:rsid w:val="00572059"/>
    <w:rsid w:val="0057279C"/>
    <w:rsid w:val="00576785"/>
    <w:rsid w:val="00582925"/>
    <w:rsid w:val="0058555C"/>
    <w:rsid w:val="005870B8"/>
    <w:rsid w:val="00587DCF"/>
    <w:rsid w:val="00590AE4"/>
    <w:rsid w:val="00591C13"/>
    <w:rsid w:val="00592059"/>
    <w:rsid w:val="00592CEB"/>
    <w:rsid w:val="00594014"/>
    <w:rsid w:val="00595635"/>
    <w:rsid w:val="00595D18"/>
    <w:rsid w:val="005A339B"/>
    <w:rsid w:val="005A54EF"/>
    <w:rsid w:val="005B1111"/>
    <w:rsid w:val="005B30EF"/>
    <w:rsid w:val="005B3277"/>
    <w:rsid w:val="005B32F9"/>
    <w:rsid w:val="005B505A"/>
    <w:rsid w:val="005B754F"/>
    <w:rsid w:val="005B763E"/>
    <w:rsid w:val="005C130B"/>
    <w:rsid w:val="005C2384"/>
    <w:rsid w:val="005C3A0F"/>
    <w:rsid w:val="005C628A"/>
    <w:rsid w:val="005C6C15"/>
    <w:rsid w:val="005D001A"/>
    <w:rsid w:val="005D13EA"/>
    <w:rsid w:val="005D256D"/>
    <w:rsid w:val="005D2C0D"/>
    <w:rsid w:val="005D2D35"/>
    <w:rsid w:val="005D6637"/>
    <w:rsid w:val="005D68E8"/>
    <w:rsid w:val="005E0F8B"/>
    <w:rsid w:val="005E1211"/>
    <w:rsid w:val="005E25E9"/>
    <w:rsid w:val="005E3F56"/>
    <w:rsid w:val="005E59A5"/>
    <w:rsid w:val="005E7C5B"/>
    <w:rsid w:val="005F1FCC"/>
    <w:rsid w:val="005F3B6F"/>
    <w:rsid w:val="00603B54"/>
    <w:rsid w:val="00603D1C"/>
    <w:rsid w:val="00606C73"/>
    <w:rsid w:val="0061151F"/>
    <w:rsid w:val="00611930"/>
    <w:rsid w:val="00615B5C"/>
    <w:rsid w:val="00616B89"/>
    <w:rsid w:val="00620CF1"/>
    <w:rsid w:val="00626E0C"/>
    <w:rsid w:val="00632096"/>
    <w:rsid w:val="00632B12"/>
    <w:rsid w:val="0063457D"/>
    <w:rsid w:val="00635E2D"/>
    <w:rsid w:val="006364DA"/>
    <w:rsid w:val="00637C0D"/>
    <w:rsid w:val="0064386A"/>
    <w:rsid w:val="00646A22"/>
    <w:rsid w:val="00647A26"/>
    <w:rsid w:val="00654E99"/>
    <w:rsid w:val="00655CB9"/>
    <w:rsid w:val="00655E52"/>
    <w:rsid w:val="00656491"/>
    <w:rsid w:val="00656F36"/>
    <w:rsid w:val="00657CA0"/>
    <w:rsid w:val="006607C5"/>
    <w:rsid w:val="00661FE3"/>
    <w:rsid w:val="00663111"/>
    <w:rsid w:val="00666F8C"/>
    <w:rsid w:val="00667557"/>
    <w:rsid w:val="00667C99"/>
    <w:rsid w:val="00671B3C"/>
    <w:rsid w:val="006755F7"/>
    <w:rsid w:val="006763D8"/>
    <w:rsid w:val="006764B4"/>
    <w:rsid w:val="00676844"/>
    <w:rsid w:val="00680754"/>
    <w:rsid w:val="006807F5"/>
    <w:rsid w:val="006822B1"/>
    <w:rsid w:val="0068258D"/>
    <w:rsid w:val="0068376A"/>
    <w:rsid w:val="00685946"/>
    <w:rsid w:val="00690BEC"/>
    <w:rsid w:val="00693830"/>
    <w:rsid w:val="00693A0C"/>
    <w:rsid w:val="00693B4F"/>
    <w:rsid w:val="00693EFE"/>
    <w:rsid w:val="00694ECE"/>
    <w:rsid w:val="006A05D4"/>
    <w:rsid w:val="006A0D90"/>
    <w:rsid w:val="006A1760"/>
    <w:rsid w:val="006A17CA"/>
    <w:rsid w:val="006A246F"/>
    <w:rsid w:val="006A3A76"/>
    <w:rsid w:val="006A4776"/>
    <w:rsid w:val="006A4FFE"/>
    <w:rsid w:val="006B0403"/>
    <w:rsid w:val="006B2079"/>
    <w:rsid w:val="006B4C21"/>
    <w:rsid w:val="006B4D87"/>
    <w:rsid w:val="006B4EAD"/>
    <w:rsid w:val="006B608A"/>
    <w:rsid w:val="006B7A2B"/>
    <w:rsid w:val="006C1CD7"/>
    <w:rsid w:val="006C218A"/>
    <w:rsid w:val="006C40E5"/>
    <w:rsid w:val="006D10D1"/>
    <w:rsid w:val="006D33D3"/>
    <w:rsid w:val="006D52FD"/>
    <w:rsid w:val="006E56B7"/>
    <w:rsid w:val="006E5952"/>
    <w:rsid w:val="006F2CBA"/>
    <w:rsid w:val="006F6F61"/>
    <w:rsid w:val="007014AB"/>
    <w:rsid w:val="007031C7"/>
    <w:rsid w:val="0070722A"/>
    <w:rsid w:val="00707ED3"/>
    <w:rsid w:val="00710202"/>
    <w:rsid w:val="00710626"/>
    <w:rsid w:val="00710FD8"/>
    <w:rsid w:val="00710FE3"/>
    <w:rsid w:val="00717658"/>
    <w:rsid w:val="00720D4B"/>
    <w:rsid w:val="00722861"/>
    <w:rsid w:val="00725792"/>
    <w:rsid w:val="00731D28"/>
    <w:rsid w:val="0073472A"/>
    <w:rsid w:val="00743688"/>
    <w:rsid w:val="00743CFA"/>
    <w:rsid w:val="00744D2C"/>
    <w:rsid w:val="00745660"/>
    <w:rsid w:val="0074742A"/>
    <w:rsid w:val="007526ED"/>
    <w:rsid w:val="0075479E"/>
    <w:rsid w:val="00756D49"/>
    <w:rsid w:val="007575C6"/>
    <w:rsid w:val="007622BB"/>
    <w:rsid w:val="00763D83"/>
    <w:rsid w:val="007650B2"/>
    <w:rsid w:val="007665F1"/>
    <w:rsid w:val="00766935"/>
    <w:rsid w:val="00766AE4"/>
    <w:rsid w:val="00766D9E"/>
    <w:rsid w:val="007729CC"/>
    <w:rsid w:val="007733AC"/>
    <w:rsid w:val="0077354E"/>
    <w:rsid w:val="007735B0"/>
    <w:rsid w:val="00776E43"/>
    <w:rsid w:val="00777526"/>
    <w:rsid w:val="0078107F"/>
    <w:rsid w:val="00782929"/>
    <w:rsid w:val="00784ADA"/>
    <w:rsid w:val="00790708"/>
    <w:rsid w:val="00792484"/>
    <w:rsid w:val="007A00AE"/>
    <w:rsid w:val="007A0809"/>
    <w:rsid w:val="007A2136"/>
    <w:rsid w:val="007A5236"/>
    <w:rsid w:val="007A6EF9"/>
    <w:rsid w:val="007B0971"/>
    <w:rsid w:val="007B449A"/>
    <w:rsid w:val="007B451E"/>
    <w:rsid w:val="007C1C72"/>
    <w:rsid w:val="007C3025"/>
    <w:rsid w:val="007C3255"/>
    <w:rsid w:val="007C60ED"/>
    <w:rsid w:val="007C68A3"/>
    <w:rsid w:val="007C68D8"/>
    <w:rsid w:val="007D0EE7"/>
    <w:rsid w:val="007D5D55"/>
    <w:rsid w:val="007D603B"/>
    <w:rsid w:val="007D6ACB"/>
    <w:rsid w:val="007D6F93"/>
    <w:rsid w:val="007E0900"/>
    <w:rsid w:val="007E3567"/>
    <w:rsid w:val="007E5B15"/>
    <w:rsid w:val="007F4DE1"/>
    <w:rsid w:val="007F6FF6"/>
    <w:rsid w:val="0081087A"/>
    <w:rsid w:val="00810A13"/>
    <w:rsid w:val="00813108"/>
    <w:rsid w:val="00815406"/>
    <w:rsid w:val="00816584"/>
    <w:rsid w:val="00820469"/>
    <w:rsid w:val="00820AE2"/>
    <w:rsid w:val="00822DB5"/>
    <w:rsid w:val="0082399A"/>
    <w:rsid w:val="00832D1F"/>
    <w:rsid w:val="00842CC5"/>
    <w:rsid w:val="008468CA"/>
    <w:rsid w:val="00851BFF"/>
    <w:rsid w:val="00853EC0"/>
    <w:rsid w:val="00856042"/>
    <w:rsid w:val="0086445D"/>
    <w:rsid w:val="00864F83"/>
    <w:rsid w:val="00864F9A"/>
    <w:rsid w:val="00873328"/>
    <w:rsid w:val="0087478C"/>
    <w:rsid w:val="008772B3"/>
    <w:rsid w:val="0088190C"/>
    <w:rsid w:val="00883A57"/>
    <w:rsid w:val="00885131"/>
    <w:rsid w:val="008863E8"/>
    <w:rsid w:val="00887FA4"/>
    <w:rsid w:val="0089524E"/>
    <w:rsid w:val="0089537C"/>
    <w:rsid w:val="00896540"/>
    <w:rsid w:val="00896705"/>
    <w:rsid w:val="008A10E9"/>
    <w:rsid w:val="008A17C8"/>
    <w:rsid w:val="008A2DAD"/>
    <w:rsid w:val="008A44BA"/>
    <w:rsid w:val="008A5D94"/>
    <w:rsid w:val="008A7759"/>
    <w:rsid w:val="008B0C5C"/>
    <w:rsid w:val="008B44BF"/>
    <w:rsid w:val="008B5CFB"/>
    <w:rsid w:val="008C183E"/>
    <w:rsid w:val="008C2FD6"/>
    <w:rsid w:val="008C423B"/>
    <w:rsid w:val="008C4B5B"/>
    <w:rsid w:val="008C6F61"/>
    <w:rsid w:val="008D1B42"/>
    <w:rsid w:val="008D29A4"/>
    <w:rsid w:val="008D3F40"/>
    <w:rsid w:val="008D6120"/>
    <w:rsid w:val="008D6F70"/>
    <w:rsid w:val="008D78A1"/>
    <w:rsid w:val="008E53AD"/>
    <w:rsid w:val="008F2777"/>
    <w:rsid w:val="008F2856"/>
    <w:rsid w:val="008F4066"/>
    <w:rsid w:val="008F5258"/>
    <w:rsid w:val="008F5C13"/>
    <w:rsid w:val="008F77FC"/>
    <w:rsid w:val="009000F5"/>
    <w:rsid w:val="00904119"/>
    <w:rsid w:val="00906FFE"/>
    <w:rsid w:val="0091152B"/>
    <w:rsid w:val="009129D8"/>
    <w:rsid w:val="00913CEB"/>
    <w:rsid w:val="009140A6"/>
    <w:rsid w:val="00915686"/>
    <w:rsid w:val="00916BDC"/>
    <w:rsid w:val="00920CE8"/>
    <w:rsid w:val="00921CD9"/>
    <w:rsid w:val="009222F6"/>
    <w:rsid w:val="00923238"/>
    <w:rsid w:val="00924052"/>
    <w:rsid w:val="00926544"/>
    <w:rsid w:val="009300D1"/>
    <w:rsid w:val="009324AB"/>
    <w:rsid w:val="00932E80"/>
    <w:rsid w:val="009332CD"/>
    <w:rsid w:val="00934C56"/>
    <w:rsid w:val="00936B87"/>
    <w:rsid w:val="00937181"/>
    <w:rsid w:val="00937E10"/>
    <w:rsid w:val="0094180E"/>
    <w:rsid w:val="00941AC8"/>
    <w:rsid w:val="009443FC"/>
    <w:rsid w:val="00946250"/>
    <w:rsid w:val="00946575"/>
    <w:rsid w:val="009471D0"/>
    <w:rsid w:val="00951217"/>
    <w:rsid w:val="00953C64"/>
    <w:rsid w:val="00953EBE"/>
    <w:rsid w:val="00954B61"/>
    <w:rsid w:val="00960E38"/>
    <w:rsid w:val="00961C90"/>
    <w:rsid w:val="00964ACD"/>
    <w:rsid w:val="0096620C"/>
    <w:rsid w:val="00966E69"/>
    <w:rsid w:val="00971914"/>
    <w:rsid w:val="00971E3E"/>
    <w:rsid w:val="00973532"/>
    <w:rsid w:val="00973D85"/>
    <w:rsid w:val="00976D35"/>
    <w:rsid w:val="009813FA"/>
    <w:rsid w:val="0098388E"/>
    <w:rsid w:val="00984518"/>
    <w:rsid w:val="00984DA4"/>
    <w:rsid w:val="00992E7A"/>
    <w:rsid w:val="00995C33"/>
    <w:rsid w:val="009A061A"/>
    <w:rsid w:val="009A14BC"/>
    <w:rsid w:val="009A1DD9"/>
    <w:rsid w:val="009A3463"/>
    <w:rsid w:val="009A3608"/>
    <w:rsid w:val="009A3ABA"/>
    <w:rsid w:val="009A5C4A"/>
    <w:rsid w:val="009A618C"/>
    <w:rsid w:val="009A7593"/>
    <w:rsid w:val="009B214C"/>
    <w:rsid w:val="009B234F"/>
    <w:rsid w:val="009B2704"/>
    <w:rsid w:val="009B34EA"/>
    <w:rsid w:val="009B363C"/>
    <w:rsid w:val="009B6A17"/>
    <w:rsid w:val="009B7659"/>
    <w:rsid w:val="009C0B38"/>
    <w:rsid w:val="009C1236"/>
    <w:rsid w:val="009C1552"/>
    <w:rsid w:val="009C2B63"/>
    <w:rsid w:val="009C48E9"/>
    <w:rsid w:val="009D46F1"/>
    <w:rsid w:val="009D7845"/>
    <w:rsid w:val="009E053B"/>
    <w:rsid w:val="009E2087"/>
    <w:rsid w:val="009E67DE"/>
    <w:rsid w:val="009E6FC7"/>
    <w:rsid w:val="009F41FF"/>
    <w:rsid w:val="009F5000"/>
    <w:rsid w:val="009F6DE3"/>
    <w:rsid w:val="00A00023"/>
    <w:rsid w:val="00A00353"/>
    <w:rsid w:val="00A014B3"/>
    <w:rsid w:val="00A05A33"/>
    <w:rsid w:val="00A10862"/>
    <w:rsid w:val="00A1341F"/>
    <w:rsid w:val="00A1522C"/>
    <w:rsid w:val="00A154BB"/>
    <w:rsid w:val="00A15CCF"/>
    <w:rsid w:val="00A177AB"/>
    <w:rsid w:val="00A20DE3"/>
    <w:rsid w:val="00A23552"/>
    <w:rsid w:val="00A258E6"/>
    <w:rsid w:val="00A30D4E"/>
    <w:rsid w:val="00A318C5"/>
    <w:rsid w:val="00A324B4"/>
    <w:rsid w:val="00A34752"/>
    <w:rsid w:val="00A34CD9"/>
    <w:rsid w:val="00A35CE8"/>
    <w:rsid w:val="00A37005"/>
    <w:rsid w:val="00A37735"/>
    <w:rsid w:val="00A4023B"/>
    <w:rsid w:val="00A442D3"/>
    <w:rsid w:val="00A45214"/>
    <w:rsid w:val="00A50672"/>
    <w:rsid w:val="00A576D6"/>
    <w:rsid w:val="00A60469"/>
    <w:rsid w:val="00A60F3A"/>
    <w:rsid w:val="00A61F1D"/>
    <w:rsid w:val="00A65047"/>
    <w:rsid w:val="00A654CF"/>
    <w:rsid w:val="00A668DA"/>
    <w:rsid w:val="00A741C7"/>
    <w:rsid w:val="00A747BA"/>
    <w:rsid w:val="00A75B1E"/>
    <w:rsid w:val="00A8136C"/>
    <w:rsid w:val="00A81F8B"/>
    <w:rsid w:val="00A82368"/>
    <w:rsid w:val="00A828AC"/>
    <w:rsid w:val="00A917FF"/>
    <w:rsid w:val="00A9355F"/>
    <w:rsid w:val="00A94637"/>
    <w:rsid w:val="00A95050"/>
    <w:rsid w:val="00A96DD4"/>
    <w:rsid w:val="00AA2B73"/>
    <w:rsid w:val="00AA4FA6"/>
    <w:rsid w:val="00AA6F9C"/>
    <w:rsid w:val="00AB28DA"/>
    <w:rsid w:val="00AC2A9A"/>
    <w:rsid w:val="00AC5B01"/>
    <w:rsid w:val="00AC6CCE"/>
    <w:rsid w:val="00AC7DF9"/>
    <w:rsid w:val="00AD1846"/>
    <w:rsid w:val="00AD2B15"/>
    <w:rsid w:val="00AD404E"/>
    <w:rsid w:val="00AD6EFA"/>
    <w:rsid w:val="00AD7D73"/>
    <w:rsid w:val="00AE32D7"/>
    <w:rsid w:val="00AE6A4B"/>
    <w:rsid w:val="00AF10E6"/>
    <w:rsid w:val="00AF4A26"/>
    <w:rsid w:val="00AF5150"/>
    <w:rsid w:val="00AF7CAB"/>
    <w:rsid w:val="00B00013"/>
    <w:rsid w:val="00B01057"/>
    <w:rsid w:val="00B01BBE"/>
    <w:rsid w:val="00B04301"/>
    <w:rsid w:val="00B12094"/>
    <w:rsid w:val="00B15FEA"/>
    <w:rsid w:val="00B16632"/>
    <w:rsid w:val="00B17B48"/>
    <w:rsid w:val="00B22F1F"/>
    <w:rsid w:val="00B25A1F"/>
    <w:rsid w:val="00B31140"/>
    <w:rsid w:val="00B33AE7"/>
    <w:rsid w:val="00B34642"/>
    <w:rsid w:val="00B35F17"/>
    <w:rsid w:val="00B364AD"/>
    <w:rsid w:val="00B5011D"/>
    <w:rsid w:val="00B50739"/>
    <w:rsid w:val="00B50C5D"/>
    <w:rsid w:val="00B50F9F"/>
    <w:rsid w:val="00B5167D"/>
    <w:rsid w:val="00B52E85"/>
    <w:rsid w:val="00B540C6"/>
    <w:rsid w:val="00B60179"/>
    <w:rsid w:val="00B62FD5"/>
    <w:rsid w:val="00B636DA"/>
    <w:rsid w:val="00B67048"/>
    <w:rsid w:val="00B72779"/>
    <w:rsid w:val="00B72F71"/>
    <w:rsid w:val="00B75F79"/>
    <w:rsid w:val="00B80F3E"/>
    <w:rsid w:val="00B814CC"/>
    <w:rsid w:val="00B814F3"/>
    <w:rsid w:val="00B91931"/>
    <w:rsid w:val="00B91A26"/>
    <w:rsid w:val="00B91CBD"/>
    <w:rsid w:val="00B92454"/>
    <w:rsid w:val="00B9774E"/>
    <w:rsid w:val="00B97CD6"/>
    <w:rsid w:val="00B97D46"/>
    <w:rsid w:val="00BA2404"/>
    <w:rsid w:val="00BA28AB"/>
    <w:rsid w:val="00BA351E"/>
    <w:rsid w:val="00BA4772"/>
    <w:rsid w:val="00BA65F3"/>
    <w:rsid w:val="00BB1064"/>
    <w:rsid w:val="00BB3427"/>
    <w:rsid w:val="00BB4130"/>
    <w:rsid w:val="00BB4C95"/>
    <w:rsid w:val="00BB67F7"/>
    <w:rsid w:val="00BC3F7E"/>
    <w:rsid w:val="00BC4D21"/>
    <w:rsid w:val="00BC4EEF"/>
    <w:rsid w:val="00BC5119"/>
    <w:rsid w:val="00BE0084"/>
    <w:rsid w:val="00BE5827"/>
    <w:rsid w:val="00BE5ED8"/>
    <w:rsid w:val="00BE71B0"/>
    <w:rsid w:val="00BE7579"/>
    <w:rsid w:val="00BE79B2"/>
    <w:rsid w:val="00BF49F0"/>
    <w:rsid w:val="00BF5D0E"/>
    <w:rsid w:val="00C05B8A"/>
    <w:rsid w:val="00C1177C"/>
    <w:rsid w:val="00C12538"/>
    <w:rsid w:val="00C20F0F"/>
    <w:rsid w:val="00C2111A"/>
    <w:rsid w:val="00C2549A"/>
    <w:rsid w:val="00C25D7F"/>
    <w:rsid w:val="00C3143B"/>
    <w:rsid w:val="00C320A4"/>
    <w:rsid w:val="00C34C1A"/>
    <w:rsid w:val="00C35221"/>
    <w:rsid w:val="00C40265"/>
    <w:rsid w:val="00C403AD"/>
    <w:rsid w:val="00C4275D"/>
    <w:rsid w:val="00C4327F"/>
    <w:rsid w:val="00C45A23"/>
    <w:rsid w:val="00C472D6"/>
    <w:rsid w:val="00C5199A"/>
    <w:rsid w:val="00C526CD"/>
    <w:rsid w:val="00C601A7"/>
    <w:rsid w:val="00C6184F"/>
    <w:rsid w:val="00C61CF5"/>
    <w:rsid w:val="00C62C8D"/>
    <w:rsid w:val="00C6304A"/>
    <w:rsid w:val="00C63572"/>
    <w:rsid w:val="00C64CCC"/>
    <w:rsid w:val="00C65F5D"/>
    <w:rsid w:val="00C6668F"/>
    <w:rsid w:val="00C67A39"/>
    <w:rsid w:val="00C67EA4"/>
    <w:rsid w:val="00C70DFA"/>
    <w:rsid w:val="00C761F1"/>
    <w:rsid w:val="00C81159"/>
    <w:rsid w:val="00C81BD8"/>
    <w:rsid w:val="00C834B1"/>
    <w:rsid w:val="00C835AD"/>
    <w:rsid w:val="00C85AF3"/>
    <w:rsid w:val="00C878E6"/>
    <w:rsid w:val="00C919F4"/>
    <w:rsid w:val="00C92052"/>
    <w:rsid w:val="00C9258A"/>
    <w:rsid w:val="00C92949"/>
    <w:rsid w:val="00C96D27"/>
    <w:rsid w:val="00CA1BE6"/>
    <w:rsid w:val="00CA25B8"/>
    <w:rsid w:val="00CA2819"/>
    <w:rsid w:val="00CA3051"/>
    <w:rsid w:val="00CA53E5"/>
    <w:rsid w:val="00CA5647"/>
    <w:rsid w:val="00CA5F20"/>
    <w:rsid w:val="00CB053A"/>
    <w:rsid w:val="00CB102A"/>
    <w:rsid w:val="00CB1C08"/>
    <w:rsid w:val="00CB32F7"/>
    <w:rsid w:val="00CB40C8"/>
    <w:rsid w:val="00CB4C3E"/>
    <w:rsid w:val="00CB5B89"/>
    <w:rsid w:val="00CC08A6"/>
    <w:rsid w:val="00CC39E0"/>
    <w:rsid w:val="00CC5596"/>
    <w:rsid w:val="00CD24AB"/>
    <w:rsid w:val="00CD331A"/>
    <w:rsid w:val="00CD424C"/>
    <w:rsid w:val="00CD796F"/>
    <w:rsid w:val="00CE2624"/>
    <w:rsid w:val="00CE357C"/>
    <w:rsid w:val="00CE45B6"/>
    <w:rsid w:val="00CE6948"/>
    <w:rsid w:val="00CF399E"/>
    <w:rsid w:val="00CF735E"/>
    <w:rsid w:val="00CF79A6"/>
    <w:rsid w:val="00D014FA"/>
    <w:rsid w:val="00D068FF"/>
    <w:rsid w:val="00D06B45"/>
    <w:rsid w:val="00D0766C"/>
    <w:rsid w:val="00D1510A"/>
    <w:rsid w:val="00D165BB"/>
    <w:rsid w:val="00D16847"/>
    <w:rsid w:val="00D172DF"/>
    <w:rsid w:val="00D3122A"/>
    <w:rsid w:val="00D32E5C"/>
    <w:rsid w:val="00D34CD6"/>
    <w:rsid w:val="00D407A4"/>
    <w:rsid w:val="00D42D16"/>
    <w:rsid w:val="00D42EE9"/>
    <w:rsid w:val="00D44130"/>
    <w:rsid w:val="00D5135D"/>
    <w:rsid w:val="00D51F9A"/>
    <w:rsid w:val="00D52BB8"/>
    <w:rsid w:val="00D54C22"/>
    <w:rsid w:val="00D64BC5"/>
    <w:rsid w:val="00D67483"/>
    <w:rsid w:val="00D711DC"/>
    <w:rsid w:val="00D75800"/>
    <w:rsid w:val="00D775D1"/>
    <w:rsid w:val="00D77CF7"/>
    <w:rsid w:val="00D80E39"/>
    <w:rsid w:val="00D82EAA"/>
    <w:rsid w:val="00D83267"/>
    <w:rsid w:val="00D85248"/>
    <w:rsid w:val="00D8548A"/>
    <w:rsid w:val="00D87C1F"/>
    <w:rsid w:val="00D910D4"/>
    <w:rsid w:val="00D918FC"/>
    <w:rsid w:val="00D91963"/>
    <w:rsid w:val="00D9285C"/>
    <w:rsid w:val="00DA2750"/>
    <w:rsid w:val="00DA6456"/>
    <w:rsid w:val="00DA66C8"/>
    <w:rsid w:val="00DA6760"/>
    <w:rsid w:val="00DA6F79"/>
    <w:rsid w:val="00DA7603"/>
    <w:rsid w:val="00DA7A7F"/>
    <w:rsid w:val="00DA7C8B"/>
    <w:rsid w:val="00DB20F4"/>
    <w:rsid w:val="00DB3E0C"/>
    <w:rsid w:val="00DB4ABD"/>
    <w:rsid w:val="00DB4D4D"/>
    <w:rsid w:val="00DC0B47"/>
    <w:rsid w:val="00DC2C4E"/>
    <w:rsid w:val="00DC4035"/>
    <w:rsid w:val="00DC4DFD"/>
    <w:rsid w:val="00DC6221"/>
    <w:rsid w:val="00DC628C"/>
    <w:rsid w:val="00DC6AB3"/>
    <w:rsid w:val="00DC7C4C"/>
    <w:rsid w:val="00DD101E"/>
    <w:rsid w:val="00DD274B"/>
    <w:rsid w:val="00DD328E"/>
    <w:rsid w:val="00DD3F68"/>
    <w:rsid w:val="00DD5D64"/>
    <w:rsid w:val="00DD7474"/>
    <w:rsid w:val="00DE03A6"/>
    <w:rsid w:val="00DE2B46"/>
    <w:rsid w:val="00DE39D0"/>
    <w:rsid w:val="00DE3B4E"/>
    <w:rsid w:val="00DE73BD"/>
    <w:rsid w:val="00DE7B24"/>
    <w:rsid w:val="00DF18CF"/>
    <w:rsid w:val="00DF546F"/>
    <w:rsid w:val="00DF690E"/>
    <w:rsid w:val="00E02C1A"/>
    <w:rsid w:val="00E02CBC"/>
    <w:rsid w:val="00E05785"/>
    <w:rsid w:val="00E057CE"/>
    <w:rsid w:val="00E07464"/>
    <w:rsid w:val="00E118FD"/>
    <w:rsid w:val="00E15F28"/>
    <w:rsid w:val="00E16BAE"/>
    <w:rsid w:val="00E20E75"/>
    <w:rsid w:val="00E21CF6"/>
    <w:rsid w:val="00E21E20"/>
    <w:rsid w:val="00E25E42"/>
    <w:rsid w:val="00E261B0"/>
    <w:rsid w:val="00E26E6C"/>
    <w:rsid w:val="00E2701B"/>
    <w:rsid w:val="00E276D0"/>
    <w:rsid w:val="00E306E0"/>
    <w:rsid w:val="00E31174"/>
    <w:rsid w:val="00E32CCF"/>
    <w:rsid w:val="00E34055"/>
    <w:rsid w:val="00E36966"/>
    <w:rsid w:val="00E37F2B"/>
    <w:rsid w:val="00E40DEA"/>
    <w:rsid w:val="00E437C8"/>
    <w:rsid w:val="00E43820"/>
    <w:rsid w:val="00E443AB"/>
    <w:rsid w:val="00E4452C"/>
    <w:rsid w:val="00E469BF"/>
    <w:rsid w:val="00E47734"/>
    <w:rsid w:val="00E54AE2"/>
    <w:rsid w:val="00E56F88"/>
    <w:rsid w:val="00E61489"/>
    <w:rsid w:val="00E6206A"/>
    <w:rsid w:val="00E62C9F"/>
    <w:rsid w:val="00E66E5A"/>
    <w:rsid w:val="00E70E94"/>
    <w:rsid w:val="00E71A60"/>
    <w:rsid w:val="00E721CF"/>
    <w:rsid w:val="00E73259"/>
    <w:rsid w:val="00E8405B"/>
    <w:rsid w:val="00E84C02"/>
    <w:rsid w:val="00E85420"/>
    <w:rsid w:val="00E8572D"/>
    <w:rsid w:val="00E91407"/>
    <w:rsid w:val="00E91CB5"/>
    <w:rsid w:val="00E921B5"/>
    <w:rsid w:val="00E93D3C"/>
    <w:rsid w:val="00E94578"/>
    <w:rsid w:val="00EA033E"/>
    <w:rsid w:val="00EA278B"/>
    <w:rsid w:val="00EA50AB"/>
    <w:rsid w:val="00EA5704"/>
    <w:rsid w:val="00EB10B1"/>
    <w:rsid w:val="00EB3CFA"/>
    <w:rsid w:val="00EB5504"/>
    <w:rsid w:val="00EB72DD"/>
    <w:rsid w:val="00EB7C4A"/>
    <w:rsid w:val="00EB7EAB"/>
    <w:rsid w:val="00EC0524"/>
    <w:rsid w:val="00EC3AC2"/>
    <w:rsid w:val="00EC47A5"/>
    <w:rsid w:val="00EC4A07"/>
    <w:rsid w:val="00EC528E"/>
    <w:rsid w:val="00EC528F"/>
    <w:rsid w:val="00ED0617"/>
    <w:rsid w:val="00ED0BCA"/>
    <w:rsid w:val="00ED0D76"/>
    <w:rsid w:val="00ED29A0"/>
    <w:rsid w:val="00ED4EA5"/>
    <w:rsid w:val="00ED51AB"/>
    <w:rsid w:val="00ED7F75"/>
    <w:rsid w:val="00ED7FA1"/>
    <w:rsid w:val="00EE0045"/>
    <w:rsid w:val="00EE03A6"/>
    <w:rsid w:val="00EE0695"/>
    <w:rsid w:val="00EE0C01"/>
    <w:rsid w:val="00EE1C1E"/>
    <w:rsid w:val="00EE29D4"/>
    <w:rsid w:val="00EE2EFF"/>
    <w:rsid w:val="00EE3F26"/>
    <w:rsid w:val="00EE4D43"/>
    <w:rsid w:val="00EE4F17"/>
    <w:rsid w:val="00EE541D"/>
    <w:rsid w:val="00EE7FB2"/>
    <w:rsid w:val="00EF2454"/>
    <w:rsid w:val="00EF2797"/>
    <w:rsid w:val="00EF4946"/>
    <w:rsid w:val="00EF4DC4"/>
    <w:rsid w:val="00EF6352"/>
    <w:rsid w:val="00EF6B3A"/>
    <w:rsid w:val="00F0297E"/>
    <w:rsid w:val="00F058FE"/>
    <w:rsid w:val="00F0689F"/>
    <w:rsid w:val="00F06F85"/>
    <w:rsid w:val="00F100DB"/>
    <w:rsid w:val="00F13224"/>
    <w:rsid w:val="00F15ACF"/>
    <w:rsid w:val="00F1605C"/>
    <w:rsid w:val="00F161A5"/>
    <w:rsid w:val="00F16DBD"/>
    <w:rsid w:val="00F201DC"/>
    <w:rsid w:val="00F23C26"/>
    <w:rsid w:val="00F24783"/>
    <w:rsid w:val="00F24F2F"/>
    <w:rsid w:val="00F31760"/>
    <w:rsid w:val="00F33278"/>
    <w:rsid w:val="00F346A0"/>
    <w:rsid w:val="00F34947"/>
    <w:rsid w:val="00F34A9D"/>
    <w:rsid w:val="00F351B4"/>
    <w:rsid w:val="00F35217"/>
    <w:rsid w:val="00F37329"/>
    <w:rsid w:val="00F425AF"/>
    <w:rsid w:val="00F43443"/>
    <w:rsid w:val="00F447C5"/>
    <w:rsid w:val="00F44EAD"/>
    <w:rsid w:val="00F450CE"/>
    <w:rsid w:val="00F51168"/>
    <w:rsid w:val="00F53080"/>
    <w:rsid w:val="00F545E7"/>
    <w:rsid w:val="00F556B9"/>
    <w:rsid w:val="00F5736C"/>
    <w:rsid w:val="00F57BAA"/>
    <w:rsid w:val="00F60A41"/>
    <w:rsid w:val="00F62A0F"/>
    <w:rsid w:val="00F62B52"/>
    <w:rsid w:val="00F63AE4"/>
    <w:rsid w:val="00F729D6"/>
    <w:rsid w:val="00F81016"/>
    <w:rsid w:val="00F85B22"/>
    <w:rsid w:val="00F86BB9"/>
    <w:rsid w:val="00F9016F"/>
    <w:rsid w:val="00F90399"/>
    <w:rsid w:val="00F91DFD"/>
    <w:rsid w:val="00F935EE"/>
    <w:rsid w:val="00F95252"/>
    <w:rsid w:val="00F97920"/>
    <w:rsid w:val="00FA0673"/>
    <w:rsid w:val="00FA07DE"/>
    <w:rsid w:val="00FA0FA7"/>
    <w:rsid w:val="00FA56DA"/>
    <w:rsid w:val="00FA6C32"/>
    <w:rsid w:val="00FA70CA"/>
    <w:rsid w:val="00FA7279"/>
    <w:rsid w:val="00FA77B2"/>
    <w:rsid w:val="00FA7C85"/>
    <w:rsid w:val="00FB0A80"/>
    <w:rsid w:val="00FB317B"/>
    <w:rsid w:val="00FB364E"/>
    <w:rsid w:val="00FB3EFE"/>
    <w:rsid w:val="00FB47D5"/>
    <w:rsid w:val="00FC035D"/>
    <w:rsid w:val="00FC09A2"/>
    <w:rsid w:val="00FC1BCE"/>
    <w:rsid w:val="00FC2076"/>
    <w:rsid w:val="00FC2139"/>
    <w:rsid w:val="00FC25A2"/>
    <w:rsid w:val="00FC55DE"/>
    <w:rsid w:val="00FC6BB7"/>
    <w:rsid w:val="00FD2D39"/>
    <w:rsid w:val="00FD5152"/>
    <w:rsid w:val="00FE491F"/>
    <w:rsid w:val="00FF0101"/>
    <w:rsid w:val="00FF1482"/>
    <w:rsid w:val="00FF5482"/>
    <w:rsid w:val="00FF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F7"/>
    <w:rPr>
      <w:sz w:val="24"/>
      <w:szCs w:val="24"/>
    </w:rPr>
  </w:style>
  <w:style w:type="paragraph" w:styleId="1">
    <w:name w:val="heading 1"/>
    <w:basedOn w:val="a"/>
    <w:next w:val="a"/>
    <w:qFormat/>
    <w:rsid w:val="00F450C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450C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0CE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50CE"/>
    <w:pPr>
      <w:ind w:firstLine="1080"/>
    </w:pPr>
    <w:rPr>
      <w:sz w:val="28"/>
    </w:rPr>
  </w:style>
  <w:style w:type="table" w:styleId="a5">
    <w:name w:val="Table Grid"/>
    <w:basedOn w:val="a1"/>
    <w:rsid w:val="00F7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29D6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6">
    <w:name w:val="header"/>
    <w:basedOn w:val="a"/>
    <w:rsid w:val="00C96D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6D27"/>
  </w:style>
  <w:style w:type="paragraph" w:styleId="a8">
    <w:name w:val="footer"/>
    <w:basedOn w:val="a"/>
    <w:rsid w:val="0001554C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676C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35">
    <w:name w:val="Font Style35"/>
    <w:rsid w:val="000676CD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3C69E3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character" w:styleId="a9">
    <w:name w:val="Hyperlink"/>
    <w:uiPriority w:val="99"/>
    <w:unhideWhenUsed/>
    <w:rsid w:val="00984DA4"/>
    <w:rPr>
      <w:color w:val="0000FF"/>
      <w:u w:val="single"/>
    </w:rPr>
  </w:style>
  <w:style w:type="paragraph" w:styleId="aa">
    <w:name w:val="Balloon Text"/>
    <w:basedOn w:val="a"/>
    <w:link w:val="ab"/>
    <w:rsid w:val="00DC7C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7C4C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link w:val="a3"/>
    <w:rsid w:val="00C835A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oyaruzh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1E7C21E6F427600B3F61117A223401A267A53D82D728F592F32D0C73B12822FE98EA335C0F6BA06A032399F6F757A7188A3DADD5EDB85ABFCC90BO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D540-8133-4FDD-BE4D-51067F1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home</Company>
  <LinksUpToDate>false</LinksUpToDate>
  <CharactersWithSpaces>21163</CharactersWithSpaces>
  <SharedDoc>false</SharedDoc>
  <HLinks>
    <vt:vector size="6" baseType="variant">
      <vt:variant>
        <vt:i4>5505036</vt:i4>
      </vt:variant>
      <vt:variant>
        <vt:i4>27</vt:i4>
      </vt:variant>
      <vt:variant>
        <vt:i4>0</vt:i4>
      </vt:variant>
      <vt:variant>
        <vt:i4>5</vt:i4>
      </vt:variant>
      <vt:variant>
        <vt:lpwstr>https://krasnoyaruzhskij-r31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Zam</dc:creator>
  <cp:lastModifiedBy>arms</cp:lastModifiedBy>
  <cp:revision>15</cp:revision>
  <cp:lastPrinted>2025-12-18T05:06:00Z</cp:lastPrinted>
  <dcterms:created xsi:type="dcterms:W3CDTF">2025-12-18T13:59:00Z</dcterms:created>
  <dcterms:modified xsi:type="dcterms:W3CDTF">2025-12-30T10:24:00Z</dcterms:modified>
</cp:coreProperties>
</file>